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540668542"/>
        <w:docPartObj>
          <w:docPartGallery w:val="Cover Pages"/>
          <w:docPartUnique/>
        </w:docPartObj>
      </w:sdtPr>
      <w:sdtContent>
        <w:p w14:paraId="0FDEC934" w14:textId="454CEB99" w:rsidR="00EE5029" w:rsidRPr="00973B9D" w:rsidRDefault="00EE5029">
          <w:pPr>
            <w:pStyle w:val="Ingenmellomrom"/>
          </w:pPr>
          <w:r w:rsidRPr="00973B9D">
            <w:rPr>
              <w:noProof/>
            </w:rPr>
            <mc:AlternateContent>
              <mc:Choice Requires="wpg">
                <w:drawing>
                  <wp:anchor distT="0" distB="0" distL="114300" distR="114300" simplePos="0" relativeHeight="251659264" behindDoc="1" locked="0" layoutInCell="1" allowOverlap="1" wp14:anchorId="70D995F2" wp14:editId="665A5E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0T00:00:00Z">
                                      <w:dateFormat w:val="dd.MM.yyyy"/>
                                      <w:lid w:val="nb-NO"/>
                                      <w:storeMappedDataAs w:val="dateTime"/>
                                      <w:calendar w:val="gregorian"/>
                                    </w:date>
                                  </w:sdtPr>
                                  <w:sdtContent>
                                    <w:p w14:paraId="5AE341E9" w14:textId="69047FE3" w:rsidR="00EE5029" w:rsidRDefault="00EE5029">
                                      <w:pPr>
                                        <w:pStyle w:val="Ingenmellomrom"/>
                                        <w:jc w:val="right"/>
                                        <w:rPr>
                                          <w:color w:val="FFFFFF" w:themeColor="background1"/>
                                          <w:sz w:val="28"/>
                                          <w:szCs w:val="28"/>
                                        </w:rPr>
                                      </w:pPr>
                                      <w:r>
                                        <w:rPr>
                                          <w:color w:val="FFFFFF" w:themeColor="background1"/>
                                          <w:sz w:val="28"/>
                                          <w:szCs w:val="28"/>
                                        </w:rPr>
                                        <w:t>10.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995F2"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0T00:00:00Z">
                                <w:dateFormat w:val="dd.MM.yyyy"/>
                                <w:lid w:val="nb-NO"/>
                                <w:storeMappedDataAs w:val="dateTime"/>
                                <w:calendar w:val="gregorian"/>
                              </w:date>
                            </w:sdtPr>
                            <w:sdtContent>
                              <w:p w14:paraId="5AE341E9" w14:textId="69047FE3" w:rsidR="00EE5029" w:rsidRDefault="00EE5029">
                                <w:pPr>
                                  <w:pStyle w:val="Ingenmellomrom"/>
                                  <w:jc w:val="right"/>
                                  <w:rPr>
                                    <w:color w:val="FFFFFF" w:themeColor="background1"/>
                                    <w:sz w:val="28"/>
                                    <w:szCs w:val="28"/>
                                  </w:rPr>
                                </w:pPr>
                                <w:r>
                                  <w:rPr>
                                    <w:color w:val="FFFFFF" w:themeColor="background1"/>
                                    <w:sz w:val="28"/>
                                    <w:szCs w:val="28"/>
                                  </w:rPr>
                                  <w:t>10.10.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73B9D">
            <w:rPr>
              <w:noProof/>
            </w:rPr>
            <mc:AlternateContent>
              <mc:Choice Requires="wps">
                <w:drawing>
                  <wp:anchor distT="0" distB="0" distL="114300" distR="114300" simplePos="0" relativeHeight="251661312" behindDoc="0" locked="0" layoutInCell="1" allowOverlap="1" wp14:anchorId="33F1ACB7" wp14:editId="597BA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1ACB7" id="_x0000_t202" coordsize="21600,21600" o:spt="202" path="m,l,21600r21600,l21600,xe">
                    <v:stroke joinstyle="miter"/>
                    <v:path gradientshapeok="t" o:connecttype="rect"/>
                  </v:shapetype>
                  <v:shape id="Tekstboks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v:textbox>
                    <w10:wrap anchorx="page" anchory="page"/>
                  </v:shape>
                </w:pict>
              </mc:Fallback>
            </mc:AlternateContent>
          </w:r>
        </w:p>
        <w:p w14:paraId="19179F42" w14:textId="3714C5D9" w:rsidR="00775B36" w:rsidRPr="00973B9D" w:rsidRDefault="00775B36">
          <w:r w:rsidRPr="00973B9D">
            <w:rPr>
              <w:noProof/>
            </w:rPr>
            <w:drawing>
              <wp:anchor distT="0" distB="0" distL="114300" distR="114300" simplePos="0" relativeHeight="251662336" behindDoc="0" locked="0" layoutInCell="1" allowOverlap="1" wp14:anchorId="32F6F30B" wp14:editId="3024F557">
                <wp:simplePos x="0" y="0"/>
                <wp:positionH relativeFrom="margin">
                  <wp:align>center</wp:align>
                </wp:positionH>
                <wp:positionV relativeFrom="paragraph">
                  <wp:posOffset>2689098</wp:posOffset>
                </wp:positionV>
                <wp:extent cx="3718230" cy="4681118"/>
                <wp:effectExtent l="0" t="0" r="0" b="5715"/>
                <wp:wrapSquare wrapText="bothSides"/>
                <wp:docPr id="2030382303" name="Bilde 1" descr="Et bilde som inneholder skjermbilde, tekst, programvare,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2303" name="Bilde 1" descr="Et bilde som inneholder skjermbilde, tekst, programvare, Fargerik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718230" cy="4681118"/>
                        </a:xfrm>
                        <a:prstGeom prst="rect">
                          <a:avLst/>
                        </a:prstGeom>
                      </pic:spPr>
                    </pic:pic>
                  </a:graphicData>
                </a:graphic>
              </wp:anchor>
            </w:drawing>
          </w:r>
          <w:r w:rsidR="00EE5029" w:rsidRPr="00973B9D">
            <w:rPr>
              <w:noProof/>
            </w:rPr>
            <mc:AlternateContent>
              <mc:Choice Requires="wps">
                <w:drawing>
                  <wp:anchor distT="0" distB="0" distL="114300" distR="114300" simplePos="0" relativeHeight="251660288" behindDoc="0" locked="0" layoutInCell="1" allowOverlap="1" wp14:anchorId="78E0D7BB" wp14:editId="32BF6D57">
                    <wp:simplePos x="0" y="0"/>
                    <wp:positionH relativeFrom="page">
                      <wp:posOffset>2918765</wp:posOffset>
                    </wp:positionH>
                    <wp:positionV relativeFrom="page">
                      <wp:posOffset>1872691</wp:posOffset>
                    </wp:positionV>
                    <wp:extent cx="4235501" cy="1353312"/>
                    <wp:effectExtent l="0" t="0" r="12700" b="0"/>
                    <wp:wrapNone/>
                    <wp:docPr id="1" name="Tekstboks 3"/>
                    <wp:cNvGraphicFramePr/>
                    <a:graphic xmlns:a="http://schemas.openxmlformats.org/drawingml/2006/main">
                      <a:graphicData uri="http://schemas.microsoft.com/office/word/2010/wordprocessingShape">
                        <wps:wsp>
                          <wps:cNvSpPr txBox="1"/>
                          <wps:spPr>
                            <a:xfrm>
                              <a:off x="0" y="0"/>
                              <a:ext cx="4235501"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0D7BB" id="Tekstboks 3" o:spid="_x0000_s1056" type="#_x0000_t202" style="position:absolute;margin-left:229.8pt;margin-top:147.45pt;width:333.5pt;height:1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" filled="f" stroked="f" strokeweight=".5pt">
                    <v:textbox inset="0,0,0,0">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v:textbox>
                    <w10:wrap anchorx="page" anchory="page"/>
                  </v:shape>
                </w:pict>
              </mc:Fallback>
            </mc:AlternateContent>
          </w:r>
          <w:r w:rsidR="00EE5029" w:rsidRPr="00973B9D">
            <w:br w:type="page"/>
          </w:r>
        </w:p>
      </w:sdtContent>
    </w:sdt>
    <w:sdt>
      <w:sdtPr>
        <w:rPr>
          <w:rFonts w:asciiTheme="minorHAnsi" w:eastAsiaTheme="minorHAnsi" w:hAnsiTheme="minorHAnsi" w:cstheme="minorBidi"/>
          <w:color w:val="auto"/>
          <w:kern w:val="2"/>
          <w:sz w:val="22"/>
          <w:szCs w:val="22"/>
          <w:lang w:eastAsia="en-US"/>
          <w14:ligatures w14:val="standardContextual"/>
        </w:rPr>
        <w:id w:val="-1349021552"/>
        <w:docPartObj>
          <w:docPartGallery w:val="Table of Contents"/>
          <w:docPartUnique/>
        </w:docPartObj>
      </w:sdtPr>
      <w:sdtEndPr>
        <w:rPr>
          <w:b/>
          <w:bCs/>
        </w:rPr>
      </w:sdtEndPr>
      <w:sdtContent>
        <w:p w14:paraId="046D20A4" w14:textId="6BB9F3D4" w:rsidR="004D347C" w:rsidRPr="00973B9D" w:rsidRDefault="004D347C">
          <w:pPr>
            <w:pStyle w:val="Overskriftforinnholdsfortegnelse"/>
          </w:pPr>
          <w:r w:rsidRPr="00973B9D">
            <w:t>Innhold</w:t>
          </w:r>
        </w:p>
        <w:p w14:paraId="2A41DD42" w14:textId="42C6394C" w:rsidR="00D4322B" w:rsidRDefault="004D347C">
          <w:pPr>
            <w:pStyle w:val="INNH1"/>
            <w:tabs>
              <w:tab w:val="left" w:pos="480"/>
              <w:tab w:val="right" w:leader="dot" w:pos="9062"/>
            </w:tabs>
            <w:rPr>
              <w:rFonts w:eastAsiaTheme="minorEastAsia"/>
              <w:noProof/>
              <w:sz w:val="24"/>
              <w:szCs w:val="24"/>
              <w:lang w:eastAsia="nb-NO"/>
            </w:rPr>
          </w:pPr>
          <w:r w:rsidRPr="00973B9D">
            <w:fldChar w:fldCharType="begin"/>
          </w:r>
          <w:r w:rsidRPr="00973B9D">
            <w:instrText xml:space="preserve"> TOC \o "1-3" \h \z \u </w:instrText>
          </w:r>
          <w:r w:rsidRPr="00973B9D">
            <w:fldChar w:fldCharType="separate"/>
          </w:r>
          <w:hyperlink w:anchor="_Toc179498800" w:history="1">
            <w:r w:rsidR="00D4322B" w:rsidRPr="0010762A">
              <w:rPr>
                <w:rStyle w:val="Hyperkobling"/>
                <w:noProof/>
              </w:rPr>
              <w:t>1.</w:t>
            </w:r>
            <w:r w:rsidR="00D4322B">
              <w:rPr>
                <w:rFonts w:eastAsiaTheme="minorEastAsia"/>
                <w:noProof/>
                <w:sz w:val="24"/>
                <w:szCs w:val="24"/>
                <w:lang w:eastAsia="nb-NO"/>
              </w:rPr>
              <w:tab/>
            </w:r>
            <w:r w:rsidR="00D4322B" w:rsidRPr="0010762A">
              <w:rPr>
                <w:rStyle w:val="Hyperkobling"/>
                <w:noProof/>
              </w:rPr>
              <w:t>Terminologi</w:t>
            </w:r>
            <w:r w:rsidR="00D4322B">
              <w:rPr>
                <w:noProof/>
                <w:webHidden/>
              </w:rPr>
              <w:tab/>
            </w:r>
            <w:r w:rsidR="00D4322B">
              <w:rPr>
                <w:noProof/>
                <w:webHidden/>
              </w:rPr>
              <w:fldChar w:fldCharType="begin"/>
            </w:r>
            <w:r w:rsidR="00D4322B">
              <w:rPr>
                <w:noProof/>
                <w:webHidden/>
              </w:rPr>
              <w:instrText xml:space="preserve"> PAGEREF _Toc179498800 \h </w:instrText>
            </w:r>
            <w:r w:rsidR="00D4322B">
              <w:rPr>
                <w:noProof/>
                <w:webHidden/>
              </w:rPr>
            </w:r>
            <w:r w:rsidR="00D4322B">
              <w:rPr>
                <w:noProof/>
                <w:webHidden/>
              </w:rPr>
              <w:fldChar w:fldCharType="separate"/>
            </w:r>
            <w:r w:rsidR="00D4322B">
              <w:rPr>
                <w:noProof/>
                <w:webHidden/>
              </w:rPr>
              <w:t>2</w:t>
            </w:r>
            <w:r w:rsidR="00D4322B">
              <w:rPr>
                <w:noProof/>
                <w:webHidden/>
              </w:rPr>
              <w:fldChar w:fldCharType="end"/>
            </w:r>
          </w:hyperlink>
        </w:p>
        <w:p w14:paraId="3BD1EF24" w14:textId="520F4A57" w:rsidR="00D4322B" w:rsidRDefault="00000000">
          <w:pPr>
            <w:pStyle w:val="INNH1"/>
            <w:tabs>
              <w:tab w:val="left" w:pos="480"/>
              <w:tab w:val="right" w:leader="dot" w:pos="9062"/>
            </w:tabs>
            <w:rPr>
              <w:rFonts w:eastAsiaTheme="minorEastAsia"/>
              <w:noProof/>
              <w:sz w:val="24"/>
              <w:szCs w:val="24"/>
              <w:lang w:eastAsia="nb-NO"/>
            </w:rPr>
          </w:pPr>
          <w:hyperlink w:anchor="_Toc179498801" w:history="1">
            <w:r w:rsidR="00D4322B" w:rsidRPr="0010762A">
              <w:rPr>
                <w:rStyle w:val="Hyperkobling"/>
                <w:noProof/>
              </w:rPr>
              <w:t>2.</w:t>
            </w:r>
            <w:r w:rsidR="00D4322B">
              <w:rPr>
                <w:rFonts w:eastAsiaTheme="minorEastAsia"/>
                <w:noProof/>
                <w:sz w:val="24"/>
                <w:szCs w:val="24"/>
                <w:lang w:eastAsia="nb-NO"/>
              </w:rPr>
              <w:tab/>
            </w:r>
            <w:r w:rsidR="00D4322B" w:rsidRPr="0010762A">
              <w:rPr>
                <w:rStyle w:val="Hyperkobling"/>
                <w:noProof/>
              </w:rPr>
              <w:t>Introduksjon</w:t>
            </w:r>
            <w:r w:rsidR="00D4322B">
              <w:rPr>
                <w:noProof/>
                <w:webHidden/>
              </w:rPr>
              <w:tab/>
            </w:r>
            <w:r w:rsidR="00D4322B">
              <w:rPr>
                <w:noProof/>
                <w:webHidden/>
              </w:rPr>
              <w:fldChar w:fldCharType="begin"/>
            </w:r>
            <w:r w:rsidR="00D4322B">
              <w:rPr>
                <w:noProof/>
                <w:webHidden/>
              </w:rPr>
              <w:instrText xml:space="preserve"> PAGEREF _Toc179498801 \h </w:instrText>
            </w:r>
            <w:r w:rsidR="00D4322B">
              <w:rPr>
                <w:noProof/>
                <w:webHidden/>
              </w:rPr>
            </w:r>
            <w:r w:rsidR="00D4322B">
              <w:rPr>
                <w:noProof/>
                <w:webHidden/>
              </w:rPr>
              <w:fldChar w:fldCharType="separate"/>
            </w:r>
            <w:r w:rsidR="00D4322B">
              <w:rPr>
                <w:noProof/>
                <w:webHidden/>
              </w:rPr>
              <w:t>2</w:t>
            </w:r>
            <w:r w:rsidR="00D4322B">
              <w:rPr>
                <w:noProof/>
                <w:webHidden/>
              </w:rPr>
              <w:fldChar w:fldCharType="end"/>
            </w:r>
          </w:hyperlink>
        </w:p>
        <w:p w14:paraId="7FCFFA76" w14:textId="4DBE0332" w:rsidR="00D4322B" w:rsidRDefault="00000000">
          <w:pPr>
            <w:pStyle w:val="INNH1"/>
            <w:tabs>
              <w:tab w:val="left" w:pos="480"/>
              <w:tab w:val="right" w:leader="dot" w:pos="9062"/>
            </w:tabs>
            <w:rPr>
              <w:rFonts w:eastAsiaTheme="minorEastAsia"/>
              <w:noProof/>
              <w:sz w:val="24"/>
              <w:szCs w:val="24"/>
              <w:lang w:eastAsia="nb-NO"/>
            </w:rPr>
          </w:pPr>
          <w:hyperlink w:anchor="_Toc179498802" w:history="1">
            <w:r w:rsidR="00D4322B" w:rsidRPr="0010762A">
              <w:rPr>
                <w:rStyle w:val="Hyperkobling"/>
                <w:noProof/>
              </w:rPr>
              <w:t>3.</w:t>
            </w:r>
            <w:r w:rsidR="00D4322B">
              <w:rPr>
                <w:rFonts w:eastAsiaTheme="minorEastAsia"/>
                <w:noProof/>
                <w:sz w:val="24"/>
                <w:szCs w:val="24"/>
                <w:lang w:eastAsia="nb-NO"/>
              </w:rPr>
              <w:tab/>
            </w:r>
            <w:r w:rsidR="00D4322B" w:rsidRPr="0010762A">
              <w:rPr>
                <w:rStyle w:val="Hyperkobling"/>
                <w:noProof/>
              </w:rPr>
              <w:t>Teori</w:t>
            </w:r>
            <w:r w:rsidR="00D4322B">
              <w:rPr>
                <w:noProof/>
                <w:webHidden/>
              </w:rPr>
              <w:tab/>
            </w:r>
            <w:r w:rsidR="00D4322B">
              <w:rPr>
                <w:noProof/>
                <w:webHidden/>
              </w:rPr>
              <w:fldChar w:fldCharType="begin"/>
            </w:r>
            <w:r w:rsidR="00D4322B">
              <w:rPr>
                <w:noProof/>
                <w:webHidden/>
              </w:rPr>
              <w:instrText xml:space="preserve"> PAGEREF _Toc179498802 \h </w:instrText>
            </w:r>
            <w:r w:rsidR="00D4322B">
              <w:rPr>
                <w:noProof/>
                <w:webHidden/>
              </w:rPr>
            </w:r>
            <w:r w:rsidR="00D4322B">
              <w:rPr>
                <w:noProof/>
                <w:webHidden/>
              </w:rPr>
              <w:fldChar w:fldCharType="separate"/>
            </w:r>
            <w:r w:rsidR="00D4322B">
              <w:rPr>
                <w:noProof/>
                <w:webHidden/>
              </w:rPr>
              <w:t>3</w:t>
            </w:r>
            <w:r w:rsidR="00D4322B">
              <w:rPr>
                <w:noProof/>
                <w:webHidden/>
              </w:rPr>
              <w:fldChar w:fldCharType="end"/>
            </w:r>
          </w:hyperlink>
        </w:p>
        <w:p w14:paraId="68C87E85" w14:textId="0A72B1AD" w:rsidR="00D4322B" w:rsidRDefault="00000000">
          <w:pPr>
            <w:pStyle w:val="INNH1"/>
            <w:tabs>
              <w:tab w:val="left" w:pos="480"/>
              <w:tab w:val="right" w:leader="dot" w:pos="9062"/>
            </w:tabs>
            <w:rPr>
              <w:rFonts w:eastAsiaTheme="minorEastAsia"/>
              <w:noProof/>
              <w:sz w:val="24"/>
              <w:szCs w:val="24"/>
              <w:lang w:eastAsia="nb-NO"/>
            </w:rPr>
          </w:pPr>
          <w:hyperlink w:anchor="_Toc179498803" w:history="1">
            <w:r w:rsidR="00D4322B" w:rsidRPr="0010762A">
              <w:rPr>
                <w:rStyle w:val="Hyperkobling"/>
                <w:noProof/>
              </w:rPr>
              <w:t>4.</w:t>
            </w:r>
            <w:r w:rsidR="00D4322B">
              <w:rPr>
                <w:rFonts w:eastAsiaTheme="minorEastAsia"/>
                <w:noProof/>
                <w:sz w:val="24"/>
                <w:szCs w:val="24"/>
                <w:lang w:eastAsia="nb-NO"/>
              </w:rPr>
              <w:tab/>
            </w:r>
            <w:r w:rsidR="00D4322B" w:rsidRPr="0010762A">
              <w:rPr>
                <w:rStyle w:val="Hyperkobling"/>
                <w:noProof/>
              </w:rPr>
              <w:t>Metode</w:t>
            </w:r>
            <w:r w:rsidR="00D4322B">
              <w:rPr>
                <w:noProof/>
                <w:webHidden/>
              </w:rPr>
              <w:tab/>
            </w:r>
            <w:r w:rsidR="00D4322B">
              <w:rPr>
                <w:noProof/>
                <w:webHidden/>
              </w:rPr>
              <w:fldChar w:fldCharType="begin"/>
            </w:r>
            <w:r w:rsidR="00D4322B">
              <w:rPr>
                <w:noProof/>
                <w:webHidden/>
              </w:rPr>
              <w:instrText xml:space="preserve"> PAGEREF _Toc179498803 \h </w:instrText>
            </w:r>
            <w:r w:rsidR="00D4322B">
              <w:rPr>
                <w:noProof/>
                <w:webHidden/>
              </w:rPr>
            </w:r>
            <w:r w:rsidR="00D4322B">
              <w:rPr>
                <w:noProof/>
                <w:webHidden/>
              </w:rPr>
              <w:fldChar w:fldCharType="separate"/>
            </w:r>
            <w:r w:rsidR="00D4322B">
              <w:rPr>
                <w:noProof/>
                <w:webHidden/>
              </w:rPr>
              <w:t>3</w:t>
            </w:r>
            <w:r w:rsidR="00D4322B">
              <w:rPr>
                <w:noProof/>
                <w:webHidden/>
              </w:rPr>
              <w:fldChar w:fldCharType="end"/>
            </w:r>
          </w:hyperlink>
        </w:p>
        <w:p w14:paraId="6EAAA5AE" w14:textId="6C861513" w:rsidR="00D4322B" w:rsidRDefault="00000000">
          <w:pPr>
            <w:pStyle w:val="INNH2"/>
            <w:tabs>
              <w:tab w:val="right" w:leader="dot" w:pos="9062"/>
            </w:tabs>
            <w:rPr>
              <w:rFonts w:eastAsiaTheme="minorEastAsia"/>
              <w:noProof/>
              <w:sz w:val="24"/>
              <w:szCs w:val="24"/>
              <w:lang w:eastAsia="nb-NO"/>
            </w:rPr>
          </w:pPr>
          <w:hyperlink w:anchor="_Toc179498804" w:history="1">
            <w:r w:rsidR="00D4322B" w:rsidRPr="0010762A">
              <w:rPr>
                <w:rStyle w:val="Hyperkobling"/>
                <w:noProof/>
              </w:rPr>
              <w:t>4.1 - Monte Carlo</w:t>
            </w:r>
            <w:r w:rsidR="00D4322B">
              <w:rPr>
                <w:noProof/>
                <w:webHidden/>
              </w:rPr>
              <w:tab/>
            </w:r>
            <w:r w:rsidR="00D4322B">
              <w:rPr>
                <w:noProof/>
                <w:webHidden/>
              </w:rPr>
              <w:fldChar w:fldCharType="begin"/>
            </w:r>
            <w:r w:rsidR="00D4322B">
              <w:rPr>
                <w:noProof/>
                <w:webHidden/>
              </w:rPr>
              <w:instrText xml:space="preserve"> PAGEREF _Toc179498804 \h </w:instrText>
            </w:r>
            <w:r w:rsidR="00D4322B">
              <w:rPr>
                <w:noProof/>
                <w:webHidden/>
              </w:rPr>
            </w:r>
            <w:r w:rsidR="00D4322B">
              <w:rPr>
                <w:noProof/>
                <w:webHidden/>
              </w:rPr>
              <w:fldChar w:fldCharType="separate"/>
            </w:r>
            <w:r w:rsidR="00D4322B">
              <w:rPr>
                <w:noProof/>
                <w:webHidden/>
              </w:rPr>
              <w:t>4</w:t>
            </w:r>
            <w:r w:rsidR="00D4322B">
              <w:rPr>
                <w:noProof/>
                <w:webHidden/>
              </w:rPr>
              <w:fldChar w:fldCharType="end"/>
            </w:r>
          </w:hyperlink>
        </w:p>
        <w:p w14:paraId="23A2FD99" w14:textId="440FCCFD" w:rsidR="00D4322B" w:rsidRDefault="00000000">
          <w:pPr>
            <w:pStyle w:val="INNH2"/>
            <w:tabs>
              <w:tab w:val="right" w:leader="dot" w:pos="9062"/>
            </w:tabs>
            <w:rPr>
              <w:rFonts w:eastAsiaTheme="minorEastAsia"/>
              <w:noProof/>
              <w:sz w:val="24"/>
              <w:szCs w:val="24"/>
              <w:lang w:eastAsia="nb-NO"/>
            </w:rPr>
          </w:pPr>
          <w:hyperlink w:anchor="_Toc179498805" w:history="1">
            <w:r w:rsidR="00D4322B" w:rsidRPr="0010762A">
              <w:rPr>
                <w:rStyle w:val="Hyperkobling"/>
                <w:noProof/>
              </w:rPr>
              <w:t>4.2. Q-Learning/Greedy</w:t>
            </w:r>
            <w:r w:rsidR="00D4322B">
              <w:rPr>
                <w:noProof/>
                <w:webHidden/>
              </w:rPr>
              <w:tab/>
            </w:r>
            <w:r w:rsidR="00D4322B">
              <w:rPr>
                <w:noProof/>
                <w:webHidden/>
              </w:rPr>
              <w:fldChar w:fldCharType="begin"/>
            </w:r>
            <w:r w:rsidR="00D4322B">
              <w:rPr>
                <w:noProof/>
                <w:webHidden/>
              </w:rPr>
              <w:instrText xml:space="preserve"> PAGEREF _Toc179498805 \h </w:instrText>
            </w:r>
            <w:r w:rsidR="00D4322B">
              <w:rPr>
                <w:noProof/>
                <w:webHidden/>
              </w:rPr>
            </w:r>
            <w:r w:rsidR="00D4322B">
              <w:rPr>
                <w:noProof/>
                <w:webHidden/>
              </w:rPr>
              <w:fldChar w:fldCharType="separate"/>
            </w:r>
            <w:r w:rsidR="00D4322B">
              <w:rPr>
                <w:noProof/>
                <w:webHidden/>
              </w:rPr>
              <w:t>5</w:t>
            </w:r>
            <w:r w:rsidR="00D4322B">
              <w:rPr>
                <w:noProof/>
                <w:webHidden/>
              </w:rPr>
              <w:fldChar w:fldCharType="end"/>
            </w:r>
          </w:hyperlink>
        </w:p>
        <w:p w14:paraId="3EE793F3" w14:textId="4EDEA7FC" w:rsidR="00D4322B" w:rsidRDefault="00000000">
          <w:pPr>
            <w:pStyle w:val="INNH2"/>
            <w:tabs>
              <w:tab w:val="right" w:leader="dot" w:pos="9062"/>
            </w:tabs>
            <w:rPr>
              <w:rFonts w:eastAsiaTheme="minorEastAsia"/>
              <w:noProof/>
              <w:sz w:val="24"/>
              <w:szCs w:val="24"/>
              <w:lang w:eastAsia="nb-NO"/>
            </w:rPr>
          </w:pPr>
          <w:hyperlink w:anchor="_Toc179498806" w:history="1">
            <w:r w:rsidR="00D4322B" w:rsidRPr="0010762A">
              <w:rPr>
                <w:rStyle w:val="Hyperkobling"/>
                <w:noProof/>
              </w:rPr>
              <w:t>4.3. Epsilon-Greedy</w:t>
            </w:r>
            <w:r w:rsidR="00D4322B">
              <w:rPr>
                <w:noProof/>
                <w:webHidden/>
              </w:rPr>
              <w:tab/>
            </w:r>
            <w:r w:rsidR="00D4322B">
              <w:rPr>
                <w:noProof/>
                <w:webHidden/>
              </w:rPr>
              <w:fldChar w:fldCharType="begin"/>
            </w:r>
            <w:r w:rsidR="00D4322B">
              <w:rPr>
                <w:noProof/>
                <w:webHidden/>
              </w:rPr>
              <w:instrText xml:space="preserve"> PAGEREF _Toc179498806 \h </w:instrText>
            </w:r>
            <w:r w:rsidR="00D4322B">
              <w:rPr>
                <w:noProof/>
                <w:webHidden/>
              </w:rPr>
            </w:r>
            <w:r w:rsidR="00D4322B">
              <w:rPr>
                <w:noProof/>
                <w:webHidden/>
              </w:rPr>
              <w:fldChar w:fldCharType="separate"/>
            </w:r>
            <w:r w:rsidR="00D4322B">
              <w:rPr>
                <w:noProof/>
                <w:webHidden/>
              </w:rPr>
              <w:t>5</w:t>
            </w:r>
            <w:r w:rsidR="00D4322B">
              <w:rPr>
                <w:noProof/>
                <w:webHidden/>
              </w:rPr>
              <w:fldChar w:fldCharType="end"/>
            </w:r>
          </w:hyperlink>
        </w:p>
        <w:p w14:paraId="5523A20D" w14:textId="6E75BF5C" w:rsidR="00D4322B" w:rsidRDefault="00000000">
          <w:pPr>
            <w:pStyle w:val="INNH2"/>
            <w:tabs>
              <w:tab w:val="right" w:leader="dot" w:pos="9062"/>
            </w:tabs>
            <w:rPr>
              <w:rFonts w:eastAsiaTheme="minorEastAsia"/>
              <w:noProof/>
              <w:sz w:val="24"/>
              <w:szCs w:val="24"/>
              <w:lang w:eastAsia="nb-NO"/>
            </w:rPr>
          </w:pPr>
          <w:hyperlink w:anchor="_Toc179498807" w:history="1">
            <w:r w:rsidR="00D4322B" w:rsidRPr="0010762A">
              <w:rPr>
                <w:rStyle w:val="Hyperkobling"/>
                <w:noProof/>
              </w:rPr>
              <w:t>4.4. Diverse</w:t>
            </w:r>
            <w:r w:rsidR="00D4322B">
              <w:rPr>
                <w:noProof/>
                <w:webHidden/>
              </w:rPr>
              <w:tab/>
            </w:r>
            <w:r w:rsidR="00D4322B">
              <w:rPr>
                <w:noProof/>
                <w:webHidden/>
              </w:rPr>
              <w:fldChar w:fldCharType="begin"/>
            </w:r>
            <w:r w:rsidR="00D4322B">
              <w:rPr>
                <w:noProof/>
                <w:webHidden/>
              </w:rPr>
              <w:instrText xml:space="preserve"> PAGEREF _Toc179498807 \h </w:instrText>
            </w:r>
            <w:r w:rsidR="00D4322B">
              <w:rPr>
                <w:noProof/>
                <w:webHidden/>
              </w:rPr>
            </w:r>
            <w:r w:rsidR="00D4322B">
              <w:rPr>
                <w:noProof/>
                <w:webHidden/>
              </w:rPr>
              <w:fldChar w:fldCharType="separate"/>
            </w:r>
            <w:r w:rsidR="00D4322B">
              <w:rPr>
                <w:noProof/>
                <w:webHidden/>
              </w:rPr>
              <w:t>5</w:t>
            </w:r>
            <w:r w:rsidR="00D4322B">
              <w:rPr>
                <w:noProof/>
                <w:webHidden/>
              </w:rPr>
              <w:fldChar w:fldCharType="end"/>
            </w:r>
          </w:hyperlink>
        </w:p>
        <w:p w14:paraId="530C9F38" w14:textId="11636635" w:rsidR="00D4322B" w:rsidRDefault="00000000">
          <w:pPr>
            <w:pStyle w:val="INNH1"/>
            <w:tabs>
              <w:tab w:val="left" w:pos="480"/>
              <w:tab w:val="right" w:leader="dot" w:pos="9062"/>
            </w:tabs>
            <w:rPr>
              <w:rFonts w:eastAsiaTheme="minorEastAsia"/>
              <w:noProof/>
              <w:sz w:val="24"/>
              <w:szCs w:val="24"/>
              <w:lang w:eastAsia="nb-NO"/>
            </w:rPr>
          </w:pPr>
          <w:hyperlink w:anchor="_Toc179498808" w:history="1">
            <w:r w:rsidR="00D4322B" w:rsidRPr="0010762A">
              <w:rPr>
                <w:rStyle w:val="Hyperkobling"/>
                <w:noProof/>
              </w:rPr>
              <w:t>5.</w:t>
            </w:r>
            <w:r w:rsidR="00D4322B">
              <w:rPr>
                <w:rFonts w:eastAsiaTheme="minorEastAsia"/>
                <w:noProof/>
                <w:sz w:val="24"/>
                <w:szCs w:val="24"/>
                <w:lang w:eastAsia="nb-NO"/>
              </w:rPr>
              <w:tab/>
            </w:r>
            <w:r w:rsidR="00D4322B" w:rsidRPr="0010762A">
              <w:rPr>
                <w:rStyle w:val="Hyperkobling"/>
                <w:noProof/>
              </w:rPr>
              <w:t>Resultat</w:t>
            </w:r>
            <w:r w:rsidR="00D4322B">
              <w:rPr>
                <w:noProof/>
                <w:webHidden/>
              </w:rPr>
              <w:tab/>
            </w:r>
            <w:r w:rsidR="00D4322B">
              <w:rPr>
                <w:noProof/>
                <w:webHidden/>
              </w:rPr>
              <w:fldChar w:fldCharType="begin"/>
            </w:r>
            <w:r w:rsidR="00D4322B">
              <w:rPr>
                <w:noProof/>
                <w:webHidden/>
              </w:rPr>
              <w:instrText xml:space="preserve"> PAGEREF _Toc179498808 \h </w:instrText>
            </w:r>
            <w:r w:rsidR="00D4322B">
              <w:rPr>
                <w:noProof/>
                <w:webHidden/>
              </w:rPr>
            </w:r>
            <w:r w:rsidR="00D4322B">
              <w:rPr>
                <w:noProof/>
                <w:webHidden/>
              </w:rPr>
              <w:fldChar w:fldCharType="separate"/>
            </w:r>
            <w:r w:rsidR="00D4322B">
              <w:rPr>
                <w:noProof/>
                <w:webHidden/>
              </w:rPr>
              <w:t>6</w:t>
            </w:r>
            <w:r w:rsidR="00D4322B">
              <w:rPr>
                <w:noProof/>
                <w:webHidden/>
              </w:rPr>
              <w:fldChar w:fldCharType="end"/>
            </w:r>
          </w:hyperlink>
        </w:p>
        <w:p w14:paraId="264500A9" w14:textId="6C0D422A" w:rsidR="00D4322B" w:rsidRDefault="00000000">
          <w:pPr>
            <w:pStyle w:val="INNH1"/>
            <w:tabs>
              <w:tab w:val="left" w:pos="480"/>
              <w:tab w:val="right" w:leader="dot" w:pos="9062"/>
            </w:tabs>
            <w:rPr>
              <w:rFonts w:eastAsiaTheme="minorEastAsia"/>
              <w:noProof/>
              <w:sz w:val="24"/>
              <w:szCs w:val="24"/>
              <w:lang w:eastAsia="nb-NO"/>
            </w:rPr>
          </w:pPr>
          <w:hyperlink w:anchor="_Toc179498809" w:history="1">
            <w:r w:rsidR="00D4322B" w:rsidRPr="0010762A">
              <w:rPr>
                <w:rStyle w:val="Hyperkobling"/>
                <w:noProof/>
              </w:rPr>
              <w:t>6.</w:t>
            </w:r>
            <w:r w:rsidR="00D4322B">
              <w:rPr>
                <w:rFonts w:eastAsiaTheme="minorEastAsia"/>
                <w:noProof/>
                <w:sz w:val="24"/>
                <w:szCs w:val="24"/>
                <w:lang w:eastAsia="nb-NO"/>
              </w:rPr>
              <w:tab/>
            </w:r>
            <w:r w:rsidR="00D4322B" w:rsidRPr="0010762A">
              <w:rPr>
                <w:rStyle w:val="Hyperkobling"/>
                <w:noProof/>
              </w:rPr>
              <w:t>Diskusjon og konklusjon</w:t>
            </w:r>
            <w:r w:rsidR="00D4322B">
              <w:rPr>
                <w:noProof/>
                <w:webHidden/>
              </w:rPr>
              <w:tab/>
            </w:r>
            <w:r w:rsidR="00D4322B">
              <w:rPr>
                <w:noProof/>
                <w:webHidden/>
              </w:rPr>
              <w:fldChar w:fldCharType="begin"/>
            </w:r>
            <w:r w:rsidR="00D4322B">
              <w:rPr>
                <w:noProof/>
                <w:webHidden/>
              </w:rPr>
              <w:instrText xml:space="preserve"> PAGEREF _Toc179498809 \h </w:instrText>
            </w:r>
            <w:r w:rsidR="00D4322B">
              <w:rPr>
                <w:noProof/>
                <w:webHidden/>
              </w:rPr>
            </w:r>
            <w:r w:rsidR="00D4322B">
              <w:rPr>
                <w:noProof/>
                <w:webHidden/>
              </w:rPr>
              <w:fldChar w:fldCharType="separate"/>
            </w:r>
            <w:r w:rsidR="00D4322B">
              <w:rPr>
                <w:noProof/>
                <w:webHidden/>
              </w:rPr>
              <w:t>6</w:t>
            </w:r>
            <w:r w:rsidR="00D4322B">
              <w:rPr>
                <w:noProof/>
                <w:webHidden/>
              </w:rPr>
              <w:fldChar w:fldCharType="end"/>
            </w:r>
          </w:hyperlink>
        </w:p>
        <w:p w14:paraId="40371AA7" w14:textId="5A2D6E8B" w:rsidR="00D4322B" w:rsidRDefault="00000000">
          <w:pPr>
            <w:pStyle w:val="INNH1"/>
            <w:tabs>
              <w:tab w:val="left" w:pos="480"/>
              <w:tab w:val="right" w:leader="dot" w:pos="9062"/>
            </w:tabs>
            <w:rPr>
              <w:rFonts w:eastAsiaTheme="minorEastAsia"/>
              <w:noProof/>
              <w:sz w:val="24"/>
              <w:szCs w:val="24"/>
              <w:lang w:eastAsia="nb-NO"/>
            </w:rPr>
          </w:pPr>
          <w:hyperlink w:anchor="_Toc179498810" w:history="1">
            <w:r w:rsidR="00D4322B" w:rsidRPr="0010762A">
              <w:rPr>
                <w:rStyle w:val="Hyperkobling"/>
                <w:noProof/>
              </w:rPr>
              <w:t>7.</w:t>
            </w:r>
            <w:r w:rsidR="00D4322B">
              <w:rPr>
                <w:rFonts w:eastAsiaTheme="minorEastAsia"/>
                <w:noProof/>
                <w:sz w:val="24"/>
                <w:szCs w:val="24"/>
                <w:lang w:eastAsia="nb-NO"/>
              </w:rPr>
              <w:tab/>
            </w:r>
            <w:r w:rsidR="00D4322B" w:rsidRPr="0010762A">
              <w:rPr>
                <w:rStyle w:val="Hyperkobling"/>
                <w:noProof/>
              </w:rPr>
              <w:t>Kilder</w:t>
            </w:r>
            <w:r w:rsidR="00D4322B">
              <w:rPr>
                <w:noProof/>
                <w:webHidden/>
              </w:rPr>
              <w:tab/>
            </w:r>
            <w:r w:rsidR="00D4322B">
              <w:rPr>
                <w:noProof/>
                <w:webHidden/>
              </w:rPr>
              <w:fldChar w:fldCharType="begin"/>
            </w:r>
            <w:r w:rsidR="00D4322B">
              <w:rPr>
                <w:noProof/>
                <w:webHidden/>
              </w:rPr>
              <w:instrText xml:space="preserve"> PAGEREF _Toc179498810 \h </w:instrText>
            </w:r>
            <w:r w:rsidR="00D4322B">
              <w:rPr>
                <w:noProof/>
                <w:webHidden/>
              </w:rPr>
            </w:r>
            <w:r w:rsidR="00D4322B">
              <w:rPr>
                <w:noProof/>
                <w:webHidden/>
              </w:rPr>
              <w:fldChar w:fldCharType="separate"/>
            </w:r>
            <w:r w:rsidR="00D4322B">
              <w:rPr>
                <w:noProof/>
                <w:webHidden/>
              </w:rPr>
              <w:t>7</w:t>
            </w:r>
            <w:r w:rsidR="00D4322B">
              <w:rPr>
                <w:noProof/>
                <w:webHidden/>
              </w:rPr>
              <w:fldChar w:fldCharType="end"/>
            </w:r>
          </w:hyperlink>
        </w:p>
        <w:p w14:paraId="6382A90E" w14:textId="1D06488B" w:rsidR="006C6667" w:rsidRDefault="004D347C" w:rsidP="006C6667">
          <w:pPr>
            <w:rPr>
              <w:b/>
              <w:bCs/>
            </w:rPr>
          </w:pPr>
          <w:r w:rsidRPr="00973B9D">
            <w:rPr>
              <w:b/>
              <w:bCs/>
            </w:rPr>
            <w:fldChar w:fldCharType="end"/>
          </w:r>
        </w:p>
        <w:p w14:paraId="5B7ABC01" w14:textId="77777777" w:rsidR="006C6667" w:rsidRDefault="006C6667" w:rsidP="006C6667">
          <w:pPr>
            <w:rPr>
              <w:b/>
              <w:bCs/>
            </w:rPr>
          </w:pPr>
        </w:p>
        <w:p w14:paraId="11E2EDF6" w14:textId="77777777" w:rsidR="006C6667" w:rsidRDefault="006C6667" w:rsidP="006C6667">
          <w:pPr>
            <w:rPr>
              <w:b/>
              <w:bCs/>
            </w:rPr>
          </w:pPr>
        </w:p>
        <w:p w14:paraId="3FBC093E" w14:textId="77777777" w:rsidR="006C6667" w:rsidRDefault="006C6667" w:rsidP="006C6667">
          <w:pPr>
            <w:rPr>
              <w:b/>
              <w:bCs/>
            </w:rPr>
          </w:pPr>
        </w:p>
        <w:p w14:paraId="50611F79" w14:textId="77777777" w:rsidR="006C6667" w:rsidRDefault="006C6667" w:rsidP="006C6667">
          <w:pPr>
            <w:rPr>
              <w:b/>
              <w:bCs/>
            </w:rPr>
          </w:pPr>
        </w:p>
        <w:p w14:paraId="00E6DD5F" w14:textId="77777777" w:rsidR="006C6667" w:rsidRDefault="006C6667" w:rsidP="006C6667">
          <w:pPr>
            <w:rPr>
              <w:b/>
              <w:bCs/>
            </w:rPr>
          </w:pPr>
        </w:p>
        <w:p w14:paraId="7B04E90C" w14:textId="77777777" w:rsidR="006C6667" w:rsidRDefault="006C6667" w:rsidP="006C6667">
          <w:pPr>
            <w:rPr>
              <w:b/>
              <w:bCs/>
            </w:rPr>
          </w:pPr>
        </w:p>
        <w:p w14:paraId="305B3B25" w14:textId="77777777" w:rsidR="006C6667" w:rsidRDefault="006C6667" w:rsidP="006C6667">
          <w:pPr>
            <w:rPr>
              <w:b/>
              <w:bCs/>
            </w:rPr>
          </w:pPr>
        </w:p>
        <w:p w14:paraId="00F7D6B9" w14:textId="77777777" w:rsidR="006C6667" w:rsidRDefault="006C6667" w:rsidP="006C6667">
          <w:pPr>
            <w:rPr>
              <w:b/>
              <w:bCs/>
            </w:rPr>
          </w:pPr>
        </w:p>
        <w:p w14:paraId="5E762D1E" w14:textId="77777777" w:rsidR="006C6667" w:rsidRDefault="006C6667" w:rsidP="006C6667">
          <w:pPr>
            <w:rPr>
              <w:b/>
              <w:bCs/>
            </w:rPr>
          </w:pPr>
        </w:p>
        <w:p w14:paraId="0190E570" w14:textId="77777777" w:rsidR="006C6667" w:rsidRDefault="006C6667" w:rsidP="006C6667">
          <w:pPr>
            <w:rPr>
              <w:b/>
              <w:bCs/>
            </w:rPr>
          </w:pPr>
        </w:p>
        <w:p w14:paraId="64A6EEB0" w14:textId="77777777" w:rsidR="006C6667" w:rsidRDefault="006C6667" w:rsidP="006C6667">
          <w:pPr>
            <w:rPr>
              <w:b/>
              <w:bCs/>
            </w:rPr>
          </w:pPr>
        </w:p>
        <w:p w14:paraId="233834F7" w14:textId="77777777" w:rsidR="006C6667" w:rsidRDefault="006C6667" w:rsidP="006C6667">
          <w:pPr>
            <w:rPr>
              <w:b/>
              <w:bCs/>
            </w:rPr>
          </w:pPr>
        </w:p>
        <w:p w14:paraId="4F5D0BB8" w14:textId="77777777" w:rsidR="006C6667" w:rsidRDefault="006C6667" w:rsidP="006C6667">
          <w:pPr>
            <w:rPr>
              <w:b/>
              <w:bCs/>
            </w:rPr>
          </w:pPr>
        </w:p>
        <w:p w14:paraId="2E13B55F" w14:textId="77777777" w:rsidR="006C6667" w:rsidRDefault="006C6667" w:rsidP="006C6667">
          <w:pPr>
            <w:rPr>
              <w:b/>
              <w:bCs/>
            </w:rPr>
          </w:pPr>
        </w:p>
        <w:p w14:paraId="39DD1C95" w14:textId="77777777" w:rsidR="006C6667" w:rsidRDefault="006C6667" w:rsidP="006C6667">
          <w:pPr>
            <w:rPr>
              <w:b/>
              <w:bCs/>
            </w:rPr>
          </w:pPr>
        </w:p>
        <w:p w14:paraId="3D36B010" w14:textId="77777777" w:rsidR="006C6667" w:rsidRDefault="006C6667" w:rsidP="006C6667">
          <w:pPr>
            <w:rPr>
              <w:b/>
              <w:bCs/>
            </w:rPr>
          </w:pPr>
        </w:p>
        <w:p w14:paraId="72D2EC5F" w14:textId="77777777" w:rsidR="006C6667" w:rsidRDefault="006C6667" w:rsidP="006C6667">
          <w:pPr>
            <w:rPr>
              <w:b/>
              <w:bCs/>
            </w:rPr>
          </w:pPr>
        </w:p>
        <w:p w14:paraId="3E0E04FB" w14:textId="760D2F0D" w:rsidR="006C6667" w:rsidRDefault="00000000" w:rsidP="006C6667"/>
      </w:sdtContent>
    </w:sdt>
    <w:p w14:paraId="35BD1D60" w14:textId="52BEA9CE" w:rsidR="00D32282" w:rsidRPr="00973B9D" w:rsidRDefault="00D32282" w:rsidP="006C6667">
      <w:pPr>
        <w:pStyle w:val="Overskrift1"/>
        <w:numPr>
          <w:ilvl w:val="0"/>
          <w:numId w:val="2"/>
        </w:numPr>
      </w:pPr>
      <w:bookmarkStart w:id="0" w:name="_Toc179498800"/>
      <w:r w:rsidRPr="00973B9D">
        <w:lastRenderedPageBreak/>
        <w:t>Terminologi</w:t>
      </w:r>
      <w:bookmarkEnd w:id="0"/>
    </w:p>
    <w:p w14:paraId="3C327B61" w14:textId="437191AA" w:rsidR="00D32282" w:rsidRPr="00973B9D" w:rsidRDefault="00D32282" w:rsidP="00D32282">
      <w:r w:rsidRPr="00973B9D">
        <w:t>Agent</w:t>
      </w:r>
    </w:p>
    <w:p w14:paraId="21A2B5E3" w14:textId="2508CE50" w:rsidR="00D32282" w:rsidRPr="00973B9D" w:rsidRDefault="00D32282" w:rsidP="00D32282">
      <w:r w:rsidRPr="00973B9D">
        <w:t>Miljø</w:t>
      </w:r>
    </w:p>
    <w:p w14:paraId="7F0CAE94" w14:textId="058D1C2E" w:rsidR="003D17A6" w:rsidRPr="00973B9D" w:rsidRDefault="003D17A6" w:rsidP="00D32282">
      <w:r w:rsidRPr="00973B9D">
        <w:t>Q-Learning</w:t>
      </w:r>
    </w:p>
    <w:p w14:paraId="467E5F84" w14:textId="29DFA1AD" w:rsidR="003D17A6" w:rsidRPr="00973B9D" w:rsidRDefault="003D17A6" w:rsidP="00D32282">
      <w:r w:rsidRPr="00973B9D">
        <w:t>Monte Carlo</w:t>
      </w:r>
    </w:p>
    <w:p w14:paraId="515E9C44" w14:textId="26977002" w:rsidR="003D17A6" w:rsidRPr="00973B9D" w:rsidRDefault="003D17A6" w:rsidP="00D32282">
      <w:r w:rsidRPr="00973B9D">
        <w:t>Epsilon-</w:t>
      </w:r>
      <w:proofErr w:type="spellStart"/>
      <w:r w:rsidRPr="00973B9D">
        <w:t>Greedy</w:t>
      </w:r>
      <w:proofErr w:type="spellEnd"/>
    </w:p>
    <w:p w14:paraId="65B1915A" w14:textId="111E0F11" w:rsidR="00D32282" w:rsidRPr="00973B9D" w:rsidRDefault="00D32282" w:rsidP="00D32282">
      <w:r w:rsidRPr="00973B9D">
        <w:t>Belønning</w:t>
      </w:r>
    </w:p>
    <w:p w14:paraId="08EF8B98" w14:textId="31101598" w:rsidR="00D32282" w:rsidRPr="00973B9D" w:rsidRDefault="00D32282" w:rsidP="00D32282">
      <w:r w:rsidRPr="00973B9D">
        <w:t>Q-Matrise</w:t>
      </w:r>
    </w:p>
    <w:p w14:paraId="7BBBA90D" w14:textId="77777777" w:rsidR="00EA1E83" w:rsidRDefault="00603EDA" w:rsidP="00EA1E83">
      <w:r w:rsidRPr="00973B9D">
        <w:t>Episoder/</w:t>
      </w:r>
      <w:proofErr w:type="spellStart"/>
      <w:r w:rsidRPr="00973B9D">
        <w:t>Epochs</w:t>
      </w:r>
      <w:proofErr w:type="spellEnd"/>
    </w:p>
    <w:tbl>
      <w:tblPr>
        <w:tblStyle w:val="Tabellrutenett"/>
        <w:tblW w:w="0" w:type="auto"/>
        <w:tblLook w:val="04A0" w:firstRow="1" w:lastRow="0" w:firstColumn="1" w:lastColumn="0" w:noHBand="0" w:noVBand="1"/>
      </w:tblPr>
      <w:tblGrid>
        <w:gridCol w:w="1980"/>
        <w:gridCol w:w="7082"/>
      </w:tblGrid>
      <w:tr w:rsidR="005F1B8E" w14:paraId="1BB12FA3" w14:textId="77777777" w:rsidTr="005F1B8E">
        <w:tc>
          <w:tcPr>
            <w:tcW w:w="1980" w:type="dxa"/>
          </w:tcPr>
          <w:p w14:paraId="3BF92933" w14:textId="2F99A79C" w:rsidR="005F1B8E" w:rsidRDefault="005F1B8E" w:rsidP="00EA1E83">
            <w:r w:rsidRPr="00973B9D">
              <w:t>Agent</w:t>
            </w:r>
          </w:p>
        </w:tc>
        <w:tc>
          <w:tcPr>
            <w:tcW w:w="7082" w:type="dxa"/>
          </w:tcPr>
          <w:p w14:paraId="60AE59A0" w14:textId="79E84161" w:rsidR="005F1B8E" w:rsidRDefault="005F1B8E" w:rsidP="00EA1E83">
            <w:r>
              <w:t xml:space="preserve">En agent er </w:t>
            </w:r>
            <w:r w:rsidR="00551645">
              <w:t>selve koden. Eller den som tar beslutninger. Denne bruker informasjon fra miljøet for å utføre handlinger for å oppnå et mål.</w:t>
            </w:r>
          </w:p>
        </w:tc>
      </w:tr>
      <w:tr w:rsidR="005F1B8E" w14:paraId="45C0E29F" w14:textId="77777777" w:rsidTr="005F1B8E">
        <w:tc>
          <w:tcPr>
            <w:tcW w:w="1980" w:type="dxa"/>
          </w:tcPr>
          <w:p w14:paraId="777D31E4" w14:textId="73B104B2" w:rsidR="005F1B8E" w:rsidRDefault="00551645" w:rsidP="00EA1E83">
            <w:r>
              <w:t>Miljø</w:t>
            </w:r>
          </w:p>
        </w:tc>
        <w:tc>
          <w:tcPr>
            <w:tcW w:w="7082" w:type="dxa"/>
          </w:tcPr>
          <w:p w14:paraId="18EFE214" w14:textId="6C57025D" w:rsidR="005F1B8E" w:rsidRDefault="00551645" w:rsidP="00EA1E83">
            <w:r>
              <w:t xml:space="preserve">Miljøet er selve omgivelsene agenten opererer i. Dette kan være et fysisk miljø, eller en simulert verden. Miljøet gir tilbakemelding til agenten i form av belønning/straff og tilstand. </w:t>
            </w:r>
          </w:p>
        </w:tc>
      </w:tr>
      <w:tr w:rsidR="005F1B8E" w14:paraId="3E8B2685" w14:textId="77777777" w:rsidTr="005F1B8E">
        <w:tc>
          <w:tcPr>
            <w:tcW w:w="1980" w:type="dxa"/>
          </w:tcPr>
          <w:p w14:paraId="13C2C0EF" w14:textId="7C9921E9" w:rsidR="005F1B8E" w:rsidRDefault="00551645" w:rsidP="00EA1E83">
            <w:r>
              <w:t>Episoder (</w:t>
            </w:r>
            <w:proofErr w:type="spellStart"/>
            <w:r>
              <w:t>Epochs</w:t>
            </w:r>
            <w:proofErr w:type="spellEnd"/>
            <w:r>
              <w:t>)</w:t>
            </w:r>
          </w:p>
        </w:tc>
        <w:tc>
          <w:tcPr>
            <w:tcW w:w="7082" w:type="dxa"/>
          </w:tcPr>
          <w:p w14:paraId="31705C21" w14:textId="0DA26282" w:rsidR="005F1B8E" w:rsidRDefault="00551645" w:rsidP="00EA1E83">
            <w:r>
              <w:t>En episode er en hel sekvens fra start tilstand, til slutt tilstand. For å trene agenten er det nødvendig å ha flere episoder, slik at man gradvis kan forbedre seg.</w:t>
            </w:r>
          </w:p>
        </w:tc>
      </w:tr>
      <w:tr w:rsidR="005F1B8E" w14:paraId="4C62940D" w14:textId="77777777" w:rsidTr="005F1B8E">
        <w:tc>
          <w:tcPr>
            <w:tcW w:w="1980" w:type="dxa"/>
          </w:tcPr>
          <w:p w14:paraId="7B518F8F" w14:textId="77777777" w:rsidR="005F1B8E" w:rsidRDefault="005F1B8E" w:rsidP="00EA1E83"/>
        </w:tc>
        <w:tc>
          <w:tcPr>
            <w:tcW w:w="7082" w:type="dxa"/>
          </w:tcPr>
          <w:p w14:paraId="02FD5996" w14:textId="77777777" w:rsidR="005F1B8E" w:rsidRDefault="005F1B8E" w:rsidP="00EA1E83"/>
        </w:tc>
      </w:tr>
      <w:tr w:rsidR="005F1B8E" w14:paraId="503D70F9" w14:textId="77777777" w:rsidTr="005F1B8E">
        <w:tc>
          <w:tcPr>
            <w:tcW w:w="1980" w:type="dxa"/>
          </w:tcPr>
          <w:p w14:paraId="7CD69847" w14:textId="77777777" w:rsidR="005F1B8E" w:rsidRDefault="005F1B8E" w:rsidP="00EA1E83"/>
        </w:tc>
        <w:tc>
          <w:tcPr>
            <w:tcW w:w="7082" w:type="dxa"/>
          </w:tcPr>
          <w:p w14:paraId="4F9CDFAB" w14:textId="77777777" w:rsidR="005F1B8E" w:rsidRDefault="005F1B8E" w:rsidP="00EA1E83"/>
        </w:tc>
      </w:tr>
      <w:tr w:rsidR="005F1B8E" w14:paraId="6810BBF6" w14:textId="77777777" w:rsidTr="005F1B8E">
        <w:tc>
          <w:tcPr>
            <w:tcW w:w="1980" w:type="dxa"/>
          </w:tcPr>
          <w:p w14:paraId="6023CFBB" w14:textId="77777777" w:rsidR="005F1B8E" w:rsidRDefault="005F1B8E" w:rsidP="00EA1E83"/>
        </w:tc>
        <w:tc>
          <w:tcPr>
            <w:tcW w:w="7082" w:type="dxa"/>
          </w:tcPr>
          <w:p w14:paraId="58E51984" w14:textId="77777777" w:rsidR="005F1B8E" w:rsidRDefault="005F1B8E" w:rsidP="00EA1E83"/>
        </w:tc>
      </w:tr>
      <w:tr w:rsidR="005F1B8E" w14:paraId="7E32038D" w14:textId="77777777" w:rsidTr="005F1B8E">
        <w:tc>
          <w:tcPr>
            <w:tcW w:w="1980" w:type="dxa"/>
          </w:tcPr>
          <w:p w14:paraId="6507B27E" w14:textId="77777777" w:rsidR="005F1B8E" w:rsidRDefault="005F1B8E" w:rsidP="00EA1E83"/>
        </w:tc>
        <w:tc>
          <w:tcPr>
            <w:tcW w:w="7082" w:type="dxa"/>
          </w:tcPr>
          <w:p w14:paraId="73577BB7" w14:textId="77777777" w:rsidR="005F1B8E" w:rsidRDefault="005F1B8E" w:rsidP="00EA1E83"/>
        </w:tc>
      </w:tr>
      <w:tr w:rsidR="005F1B8E" w14:paraId="4051E67D" w14:textId="77777777" w:rsidTr="005F1B8E">
        <w:tc>
          <w:tcPr>
            <w:tcW w:w="1980" w:type="dxa"/>
          </w:tcPr>
          <w:p w14:paraId="5FBF43F6" w14:textId="77777777" w:rsidR="005F1B8E" w:rsidRDefault="005F1B8E" w:rsidP="00EA1E83"/>
        </w:tc>
        <w:tc>
          <w:tcPr>
            <w:tcW w:w="7082" w:type="dxa"/>
          </w:tcPr>
          <w:p w14:paraId="479F2B6E" w14:textId="77777777" w:rsidR="005F1B8E" w:rsidRDefault="005F1B8E" w:rsidP="00EA1E83"/>
        </w:tc>
      </w:tr>
    </w:tbl>
    <w:p w14:paraId="6D87CD2A" w14:textId="77777777" w:rsidR="005F1B8E" w:rsidRDefault="005F1B8E" w:rsidP="00EA1E83"/>
    <w:p w14:paraId="0F408040" w14:textId="44A51301" w:rsidR="00CE59B7" w:rsidRPr="00973B9D" w:rsidRDefault="003533CC" w:rsidP="006C6667">
      <w:pPr>
        <w:pStyle w:val="Overskrift1"/>
        <w:numPr>
          <w:ilvl w:val="0"/>
          <w:numId w:val="2"/>
        </w:numPr>
      </w:pPr>
      <w:bookmarkStart w:id="1" w:name="_Toc179498801"/>
      <w:r w:rsidRPr="00973B9D">
        <w:t>Introduksjon</w:t>
      </w:r>
      <w:bookmarkEnd w:id="1"/>
    </w:p>
    <w:p w14:paraId="2086B083" w14:textId="31C26720" w:rsidR="003533CC" w:rsidRPr="00973B9D" w:rsidRDefault="003533CC" w:rsidP="003533CC">
      <w:r w:rsidRPr="00973B9D">
        <w:t xml:space="preserve">I dagens samfunn har utviklingen innenfor kunstig intelligens (KI) skutt fart. Eksempler på dette kan være </w:t>
      </w:r>
      <w:proofErr w:type="gramStart"/>
      <w:r w:rsidRPr="00973B9D">
        <w:t>chat</w:t>
      </w:r>
      <w:proofErr w:type="gramEnd"/>
      <w:r w:rsidRPr="00973B9D">
        <w:t xml:space="preserve"> bot, selvkjørende biler, selvkjørende ferger/båter og </w:t>
      </w:r>
      <w:proofErr w:type="spellStart"/>
      <w:r w:rsidRPr="00973B9D">
        <w:t>sorteringsroboter</w:t>
      </w:r>
      <w:proofErr w:type="spellEnd"/>
      <w:r w:rsidRPr="00973B9D">
        <w:t>. Flere av disse punktene dreier seg om navigasjon, som er en sentral del av KI. Navigasjon er en av de grunnleggende utfordringene innenfor robotikk og maskinlæring. Det å kunne navigere i et miljø, for deretter å identifisere hindringer og finne den mest effektive veien kan være avgjørende for flere felt</w:t>
      </w:r>
      <w:r w:rsidR="003047F3" w:rsidRPr="00973B9D">
        <w:t xml:space="preserve">. </w:t>
      </w:r>
    </w:p>
    <w:p w14:paraId="7E54C6AD" w14:textId="4CC2DABE" w:rsidR="003047F3" w:rsidRPr="00973B9D" w:rsidRDefault="00CC6D74" w:rsidP="003533CC">
      <w:r w:rsidRPr="00973B9D">
        <w:t>En viktig del av det å kunne navigere i et miljø, er forsterkningslæring, der vi bruker en kode (agenten) til å navigere og ta beslutninger basert på miljøet. Q-</w:t>
      </w:r>
      <w:proofErr w:type="spellStart"/>
      <w:r w:rsidRPr="00973B9D">
        <w:t>learning</w:t>
      </w:r>
      <w:proofErr w:type="spellEnd"/>
      <w:r w:rsidRPr="00973B9D">
        <w:t xml:space="preserve"> og Monte Carlo er to kjente metoder innenfor forsterkningslæring. Begge disse metodene lærer ved å samle opp belønning over tid. Q-</w:t>
      </w:r>
      <w:proofErr w:type="spellStart"/>
      <w:r w:rsidRPr="00973B9D">
        <w:t>learning</w:t>
      </w:r>
      <w:proofErr w:type="spellEnd"/>
      <w:r w:rsidRPr="00973B9D">
        <w:t xml:space="preserve"> lærer ved å kontinuerlig oppdatere en Q-matrise etter hvert som miljøet blir utforsket. Monte Carlo summerer opp belønning og sammenligner disse for å finne den mest effektive ruten.</w:t>
      </w:r>
    </w:p>
    <w:p w14:paraId="2295A4E8" w14:textId="39B1D11B" w:rsidR="00D32282" w:rsidRPr="00973B9D" w:rsidRDefault="00D32282" w:rsidP="003533CC">
      <w:r w:rsidRPr="00973B9D">
        <w:t xml:space="preserve">En annen strategi </w:t>
      </w:r>
      <w:r w:rsidR="003D17A6" w:rsidRPr="00973B9D">
        <w:t>for å navigere er en metode vi kaller epsilon-</w:t>
      </w:r>
      <w:proofErr w:type="spellStart"/>
      <w:r w:rsidR="003D17A6" w:rsidRPr="00973B9D">
        <w:t>greedy</w:t>
      </w:r>
      <w:proofErr w:type="spellEnd"/>
      <w:r w:rsidR="003D17A6" w:rsidRPr="00973B9D">
        <w:t>. Denne kombinerer q-</w:t>
      </w:r>
      <w:proofErr w:type="spellStart"/>
      <w:r w:rsidR="003D17A6" w:rsidRPr="00973B9D">
        <w:t>learning</w:t>
      </w:r>
      <w:proofErr w:type="spellEnd"/>
      <w:r w:rsidR="003D17A6" w:rsidRPr="00973B9D">
        <w:t xml:space="preserve">, og </w:t>
      </w:r>
      <w:proofErr w:type="spellStart"/>
      <w:r w:rsidR="003D17A6" w:rsidRPr="00973B9D">
        <w:t>monte</w:t>
      </w:r>
      <w:proofErr w:type="spellEnd"/>
      <w:r w:rsidR="003D17A6" w:rsidRPr="00973B9D">
        <w:t xml:space="preserve"> </w:t>
      </w:r>
      <w:proofErr w:type="spellStart"/>
      <w:r w:rsidR="003D17A6" w:rsidRPr="00973B9D">
        <w:t>carlo</w:t>
      </w:r>
      <w:proofErr w:type="spellEnd"/>
      <w:r w:rsidR="003D17A6" w:rsidRPr="00973B9D">
        <w:t>.</w:t>
      </w:r>
      <w:r w:rsidR="005B3E02" w:rsidRPr="00973B9D">
        <w:t xml:space="preserve"> Ved å benytte denne metoden, så vil man bruke kjent informasjon om hvilke ruter som gir høyest belønning, samtidig som man vil kunne oppdage </w:t>
      </w:r>
      <w:proofErr w:type="gramStart"/>
      <w:r w:rsidR="005B3E02" w:rsidRPr="00973B9D">
        <w:t>potensielt</w:t>
      </w:r>
      <w:proofErr w:type="gramEnd"/>
      <w:r w:rsidR="005B3E02" w:rsidRPr="00973B9D">
        <w:t xml:space="preserve"> bedre ruter, ved å gjøre tilfeldige handlinger.</w:t>
      </w:r>
    </w:p>
    <w:p w14:paraId="17B38CE9" w14:textId="5BB8B62C" w:rsidR="00267113" w:rsidRPr="00973B9D" w:rsidRDefault="00267113" w:rsidP="003533CC">
      <w:r w:rsidRPr="00973B9D">
        <w:lastRenderedPageBreak/>
        <w:t xml:space="preserve">For å studere disse forskjellige læringsmetodene er et </w:t>
      </w:r>
      <w:proofErr w:type="spellStart"/>
      <w:r w:rsidRPr="00973B9D">
        <w:t>2D</w:t>
      </w:r>
      <w:proofErr w:type="spellEnd"/>
      <w:r w:rsidRPr="00973B9D">
        <w:t>-kart et egnet miljø. Gjennom bruk av belønningsmatriser og simuleringer kan agenten lære seg å finne effektive ruter fra start punkt til slutt punkt, samtidig som agenten kan manøvrere seg rundt hindringer.</w:t>
      </w:r>
    </w:p>
    <w:p w14:paraId="40A84D43" w14:textId="3893DD55" w:rsidR="003047F3" w:rsidRPr="00973B9D" w:rsidRDefault="003047F3" w:rsidP="003533CC">
      <w:r w:rsidRPr="00973B9D">
        <w:t>Denne rapporten vil undersøke hvordan man med ulike navigasjonsstrategier, som Monte Carlo og Q-</w:t>
      </w:r>
      <w:proofErr w:type="spellStart"/>
      <w:r w:rsidRPr="00973B9D">
        <w:t>learning</w:t>
      </w:r>
      <w:proofErr w:type="spellEnd"/>
      <w:r w:rsidRPr="00973B9D">
        <w:t xml:space="preserve"> kan finne de mest effektive rutene i et </w:t>
      </w:r>
      <w:proofErr w:type="spellStart"/>
      <w:r w:rsidRPr="00973B9D">
        <w:t>2D</w:t>
      </w:r>
      <w:proofErr w:type="spellEnd"/>
      <w:r w:rsidRPr="00973B9D">
        <w:t xml:space="preserve">-kart. Formålet er kunne vurdere hvordan de ulike metodene fungerer, samt hvor effektive de er. </w:t>
      </w:r>
      <w:r w:rsidR="00CC6D74" w:rsidRPr="00973B9D">
        <w:t>Det er også ønskelig å se på antall episoder (</w:t>
      </w:r>
      <w:proofErr w:type="spellStart"/>
      <w:r w:rsidR="00CC6D74" w:rsidRPr="00973B9D">
        <w:t>epochs</w:t>
      </w:r>
      <w:proofErr w:type="spellEnd"/>
      <w:r w:rsidR="00CC6D74" w:rsidRPr="00973B9D">
        <w:t>), og hvordan dette spiller inn på de forskjellige strategiene.</w:t>
      </w:r>
      <w:r w:rsidRPr="00973B9D">
        <w:t xml:space="preserve"> </w:t>
      </w:r>
      <w:r w:rsidR="00D4322B">
        <w:t xml:space="preserve">I tillegg til dette skal det også være forskjellig type landskap som </w:t>
      </w:r>
      <w:r w:rsidR="005F064A">
        <w:t>fjell og vann, noe som kan skape problemer når man skal bevege seg innenfor disse områdene. Vi tar utgangspunkt i at det er en robot som skal utforske ukjent terreng.</w:t>
      </w:r>
    </w:p>
    <w:p w14:paraId="397608AB" w14:textId="4E3D5C39" w:rsidR="00581448" w:rsidRDefault="00581448" w:rsidP="003533CC">
      <w:r w:rsidRPr="00973B9D">
        <w:t xml:space="preserve">Hypotesen i denne rapporten er at en kombinasjon av disse metodene kan gi en </w:t>
      </w:r>
      <w:proofErr w:type="gramStart"/>
      <w:r w:rsidRPr="00973B9D">
        <w:t>optimal</w:t>
      </w:r>
      <w:proofErr w:type="gramEnd"/>
      <w:r w:rsidRPr="00973B9D">
        <w:t xml:space="preserve"> løsning for robotens navigasjon. Q-</w:t>
      </w:r>
      <w:proofErr w:type="spellStart"/>
      <w:r w:rsidRPr="00973B9D">
        <w:t>learning</w:t>
      </w:r>
      <w:proofErr w:type="spellEnd"/>
      <w:r w:rsidRPr="00973B9D">
        <w:t xml:space="preserve"> vil være mest effektiv hvor man har et stort antall episoder, mens epsilon-</w:t>
      </w:r>
      <w:proofErr w:type="spellStart"/>
      <w:r w:rsidRPr="00973B9D">
        <w:t>greedy</w:t>
      </w:r>
      <w:proofErr w:type="spellEnd"/>
      <w:r w:rsidRPr="00973B9D">
        <w:t xml:space="preserve"> kan gi bedre resultater med et mindre antall episoder. Gjennom simulering vil rapporten vise hvordan roboten lærer og forbedrer sine valg over tid, og hvordan den finner de mest effektive veiene fra start til slutt. </w:t>
      </w:r>
    </w:p>
    <w:p w14:paraId="40E02CC5" w14:textId="77777777" w:rsidR="0014797D" w:rsidRDefault="0014797D" w:rsidP="003533CC"/>
    <w:p w14:paraId="069E0787" w14:textId="61BC3145" w:rsidR="0014797D" w:rsidRPr="00973B9D" w:rsidRDefault="0014797D" w:rsidP="003533CC">
      <w:r>
        <w:t>#### MÅ PRESENTERE OPPGAVEN PÅ EN MÅTE #####</w:t>
      </w:r>
    </w:p>
    <w:p w14:paraId="21F5F995" w14:textId="32D39333" w:rsidR="009970AC" w:rsidRDefault="009970AC" w:rsidP="006C6667">
      <w:pPr>
        <w:pStyle w:val="Overskrift1"/>
        <w:numPr>
          <w:ilvl w:val="0"/>
          <w:numId w:val="2"/>
        </w:numPr>
      </w:pPr>
      <w:bookmarkStart w:id="2" w:name="_Toc179498802"/>
      <w:r w:rsidRPr="00973B9D">
        <w:t>Teori</w:t>
      </w:r>
      <w:bookmarkEnd w:id="2"/>
    </w:p>
    <w:p w14:paraId="0E7A1754" w14:textId="77777777" w:rsidR="0089100E" w:rsidRDefault="0089100E" w:rsidP="0089100E">
      <w:r>
        <w:t xml:space="preserve">Teori </w:t>
      </w:r>
      <w:proofErr w:type="gramStart"/>
      <w:r>
        <w:t>her…</w:t>
      </w:r>
      <w:proofErr w:type="gramEnd"/>
    </w:p>
    <w:p w14:paraId="43D2BF07" w14:textId="1FEC4624" w:rsidR="0089100E" w:rsidRDefault="0089100E" w:rsidP="0089100E">
      <w:r w:rsidRPr="0089100E">
        <w:rPr>
          <w:noProof/>
        </w:rPr>
        <w:drawing>
          <wp:inline distT="0" distB="0" distL="0" distR="0" wp14:anchorId="56069A72" wp14:editId="565FFDE0">
            <wp:extent cx="3305908" cy="2831449"/>
            <wp:effectExtent l="0" t="0" r="8890" b="7620"/>
            <wp:docPr id="2009439261" name="Bilde 1" descr="Et bilde som inneholder tekst, diagram, sirkel, b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9261" name="Bilde 1" descr="Et bilde som inneholder tekst, diagram, sirkel, ball&#10;&#10;Automatisk generert beskrivelse"/>
                    <pic:cNvPicPr/>
                  </pic:nvPicPr>
                  <pic:blipFill>
                    <a:blip r:embed="rId10"/>
                    <a:stretch>
                      <a:fillRect/>
                    </a:stretch>
                  </pic:blipFill>
                  <pic:spPr>
                    <a:xfrm>
                      <a:off x="0" y="0"/>
                      <a:ext cx="3312594" cy="2837175"/>
                    </a:xfrm>
                    <a:prstGeom prst="rect">
                      <a:avLst/>
                    </a:prstGeom>
                  </pic:spPr>
                </pic:pic>
              </a:graphicData>
            </a:graphic>
          </wp:inline>
        </w:drawing>
      </w:r>
      <w:r>
        <w:br/>
        <w:t>Figur 2</w:t>
      </w:r>
      <w:r w:rsidR="006569D7">
        <w:t>.0</w:t>
      </w:r>
      <w:r>
        <w:t xml:space="preserve"> – Q-læring</w:t>
      </w:r>
    </w:p>
    <w:p w14:paraId="3D4C46C4" w14:textId="6D686242" w:rsidR="0089100E" w:rsidRPr="0089100E" w:rsidRDefault="0089100E" w:rsidP="0089100E">
      <w:r>
        <w:t>Teori om q-læring</w:t>
      </w:r>
    </w:p>
    <w:p w14:paraId="1AC6E80B" w14:textId="72907C91" w:rsidR="0089100E" w:rsidRPr="0089100E" w:rsidRDefault="0089100E" w:rsidP="0089100E">
      <w:r>
        <w:t>-------------------------------------------------------------------------------------------------</w:t>
      </w:r>
    </w:p>
    <w:p w14:paraId="5DA14088" w14:textId="14B83D3A" w:rsidR="004D347C" w:rsidRPr="0089100E" w:rsidRDefault="00434A1D" w:rsidP="00434A1D">
      <w:pPr>
        <w:pStyle w:val="Listeavsnitt"/>
        <w:numPr>
          <w:ilvl w:val="0"/>
          <w:numId w:val="1"/>
        </w:numPr>
        <w:rPr>
          <w:color w:val="FF0000"/>
        </w:rPr>
      </w:pPr>
      <w:r w:rsidRPr="0089100E">
        <w:rPr>
          <w:color w:val="FF0000"/>
        </w:rPr>
        <w:t xml:space="preserve">Referanse og forklaring til </w:t>
      </w:r>
      <w:proofErr w:type="spellStart"/>
      <w:r w:rsidRPr="0089100E">
        <w:rPr>
          <w:color w:val="FF0000"/>
        </w:rPr>
        <w:t>bellmanlikning</w:t>
      </w:r>
      <w:proofErr w:type="spellEnd"/>
    </w:p>
    <w:p w14:paraId="766ED2F8" w14:textId="32FA85D7" w:rsidR="00434A1D" w:rsidRPr="0089100E" w:rsidRDefault="00434A1D" w:rsidP="00434A1D">
      <w:pPr>
        <w:pStyle w:val="Listeavsnitt"/>
        <w:numPr>
          <w:ilvl w:val="0"/>
          <w:numId w:val="1"/>
        </w:numPr>
        <w:rPr>
          <w:color w:val="FF0000"/>
        </w:rPr>
      </w:pPr>
      <w:r w:rsidRPr="0089100E">
        <w:rPr>
          <w:color w:val="FF0000"/>
        </w:rPr>
        <w:t>Markov-antakelsen</w:t>
      </w:r>
    </w:p>
    <w:p w14:paraId="5D75F810" w14:textId="482A6437" w:rsidR="00434A1D" w:rsidRPr="0089100E" w:rsidRDefault="00434A1D" w:rsidP="00434A1D">
      <w:pPr>
        <w:pStyle w:val="Listeavsnitt"/>
        <w:numPr>
          <w:ilvl w:val="0"/>
          <w:numId w:val="1"/>
        </w:numPr>
        <w:rPr>
          <w:color w:val="FF0000"/>
        </w:rPr>
      </w:pPr>
      <w:r w:rsidRPr="0089100E">
        <w:rPr>
          <w:color w:val="FF0000"/>
        </w:rPr>
        <w:t>Monte Carlo simulering</w:t>
      </w:r>
    </w:p>
    <w:p w14:paraId="21FAC461" w14:textId="0571955C" w:rsidR="00434A1D" w:rsidRPr="0089100E" w:rsidRDefault="00434A1D" w:rsidP="00434A1D">
      <w:pPr>
        <w:pStyle w:val="Listeavsnitt"/>
        <w:numPr>
          <w:ilvl w:val="0"/>
          <w:numId w:val="1"/>
        </w:numPr>
        <w:rPr>
          <w:color w:val="FF0000"/>
        </w:rPr>
      </w:pPr>
      <w:r w:rsidRPr="0089100E">
        <w:rPr>
          <w:color w:val="FF0000"/>
        </w:rPr>
        <w:t>Minst én relevant referanse til relevant problematikk knytt til navigasjon</w:t>
      </w:r>
    </w:p>
    <w:p w14:paraId="30E37584" w14:textId="77777777" w:rsidR="00434A1D" w:rsidRPr="0089100E" w:rsidRDefault="00434A1D" w:rsidP="00434A1D">
      <w:pPr>
        <w:rPr>
          <w:color w:val="FF0000"/>
        </w:rPr>
      </w:pPr>
    </w:p>
    <w:p w14:paraId="3FA94BF5" w14:textId="0E918C02" w:rsidR="00434A1D" w:rsidRPr="0089100E" w:rsidRDefault="00434A1D" w:rsidP="00434A1D">
      <w:pPr>
        <w:rPr>
          <w:color w:val="FF0000"/>
        </w:rPr>
      </w:pPr>
      <w:r w:rsidRPr="0089100E">
        <w:rPr>
          <w:color w:val="FF0000"/>
        </w:rPr>
        <w:t>"Teori-delen beskriver teoretiske konsepter som er relevante for rapporten, for eksempel algoritmer, matematiske ligninger, database-modeller, osv. Husk at elementene som brukes må beskrives i teksten (f.eks. hva hver enkelt variabel i en ligning betyr). Husk også referanser."</w:t>
      </w:r>
    </w:p>
    <w:p w14:paraId="0C1E2376" w14:textId="629EAAAB" w:rsidR="00434A1D" w:rsidRPr="00973B9D" w:rsidRDefault="0089100E" w:rsidP="004D347C">
      <w:r>
        <w:t>----------------------------------------------------------------------------</w:t>
      </w:r>
    </w:p>
    <w:p w14:paraId="6A24C885" w14:textId="7CD1F059" w:rsidR="004D347C" w:rsidRPr="00973B9D" w:rsidRDefault="004D347C" w:rsidP="006C6667">
      <w:pPr>
        <w:pStyle w:val="Overskrift1"/>
        <w:numPr>
          <w:ilvl w:val="0"/>
          <w:numId w:val="2"/>
        </w:numPr>
      </w:pPr>
      <w:bookmarkStart w:id="3" w:name="_Toc179498803"/>
      <w:r w:rsidRPr="00973B9D">
        <w:t>Metode</w:t>
      </w:r>
      <w:bookmarkEnd w:id="3"/>
    </w:p>
    <w:p w14:paraId="0018BCDD" w14:textId="2C9DCB7F" w:rsidR="00973B9D" w:rsidRDefault="00973B9D" w:rsidP="00973B9D">
      <w:r w:rsidRPr="00973B9D">
        <w:t xml:space="preserve">For å utvikle agenten til å navigere i </w:t>
      </w:r>
      <w:proofErr w:type="spellStart"/>
      <w:r w:rsidRPr="00973B9D">
        <w:t>2D</w:t>
      </w:r>
      <w:proofErr w:type="spellEnd"/>
      <w:r w:rsidRPr="00973B9D">
        <w:t>-kartet, ble de benyttet forskjellige metoder innenfor forsterkningslæring. Dette inkluderte: Monte Carlo, Q-</w:t>
      </w:r>
      <w:proofErr w:type="spellStart"/>
      <w:r w:rsidRPr="00973B9D">
        <w:t>learning</w:t>
      </w:r>
      <w:proofErr w:type="spellEnd"/>
      <w:r w:rsidRPr="00973B9D">
        <w:t xml:space="preserve"> og Epsilon-</w:t>
      </w:r>
      <w:proofErr w:type="spellStart"/>
      <w:r w:rsidRPr="00973B9D">
        <w:t>Greedy</w:t>
      </w:r>
      <w:proofErr w:type="spellEnd"/>
      <w:r w:rsidRPr="00973B9D">
        <w:t xml:space="preserve"> policy. Selve arbei</w:t>
      </w:r>
      <w:r>
        <w:t>det ble gjennomført i Python, og ved hjelp av visualiseringsverktøyet "</w:t>
      </w:r>
      <w:proofErr w:type="spellStart"/>
      <w:r>
        <w:t>PyGame</w:t>
      </w:r>
      <w:proofErr w:type="spellEnd"/>
      <w:r>
        <w:t xml:space="preserve">". </w:t>
      </w:r>
    </w:p>
    <w:p w14:paraId="61EE1BE0" w14:textId="1DBF65BF" w:rsidR="006569D7" w:rsidRDefault="006569D7" w:rsidP="006569D7">
      <w:pPr>
        <w:jc w:val="center"/>
      </w:pPr>
      <w:r w:rsidRPr="006569D7">
        <w:rPr>
          <w:noProof/>
        </w:rPr>
        <w:drawing>
          <wp:inline distT="0" distB="0" distL="0" distR="0" wp14:anchorId="31DB96FA" wp14:editId="503BB5EF">
            <wp:extent cx="3649785" cy="919987"/>
            <wp:effectExtent l="0" t="0" r="0" b="0"/>
            <wp:docPr id="77339782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7820" name="Bilde 1" descr="Et bilde som inneholder tekst, skjermbilde, Font, line&#10;&#10;Automatisk generert beskrivelse"/>
                    <pic:cNvPicPr/>
                  </pic:nvPicPr>
                  <pic:blipFill>
                    <a:blip r:embed="rId11"/>
                    <a:stretch>
                      <a:fillRect/>
                    </a:stretch>
                  </pic:blipFill>
                  <pic:spPr>
                    <a:xfrm>
                      <a:off x="0" y="0"/>
                      <a:ext cx="3657815" cy="922011"/>
                    </a:xfrm>
                    <a:prstGeom prst="rect">
                      <a:avLst/>
                    </a:prstGeom>
                  </pic:spPr>
                </pic:pic>
              </a:graphicData>
            </a:graphic>
          </wp:inline>
        </w:drawing>
      </w:r>
      <w:r>
        <w:br/>
      </w:r>
      <w:r w:rsidRPr="006569D7">
        <w:rPr>
          <w:i/>
          <w:iCs/>
        </w:rPr>
        <w:t>Figur 3.1: Her kan man velge hvilken metode som skal benyttes.</w:t>
      </w:r>
    </w:p>
    <w:p w14:paraId="5E1D0CC4" w14:textId="63796598" w:rsidR="006569D7" w:rsidRDefault="006569D7" w:rsidP="00973B9D">
      <w:r>
        <w:t>I denne rapporten er det laget klart for tre forskjellige typer maskinlæringsmetoder. Disse kan man velge ved hjelp av «</w:t>
      </w:r>
      <w:proofErr w:type="spellStart"/>
      <w:r>
        <w:t>radiobuttons</w:t>
      </w:r>
      <w:proofErr w:type="spellEnd"/>
      <w:r>
        <w:t>» i programmet</w:t>
      </w:r>
      <w:r w:rsidR="00735CF8">
        <w:t xml:space="preserve"> (figur 3.1)</w:t>
      </w:r>
      <w:r>
        <w:t>. Her kan man også skrive inn hvor mange episoder som skal benyttes for de forskjellige metodene.</w:t>
      </w:r>
    </w:p>
    <w:p w14:paraId="3DBE94E0" w14:textId="4F86CF87" w:rsidR="004F1558" w:rsidRDefault="004F1558" w:rsidP="004F1558">
      <w:pPr>
        <w:jc w:val="center"/>
      </w:pPr>
      <w:r>
        <w:rPr>
          <w:noProof/>
        </w:rPr>
        <w:drawing>
          <wp:inline distT="0" distB="0" distL="0" distR="0" wp14:anchorId="6BC87D09" wp14:editId="18E91758">
            <wp:extent cx="2915139" cy="2894228"/>
            <wp:effectExtent l="0" t="0" r="0" b="1905"/>
            <wp:docPr id="14360720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879" cy="2909855"/>
                    </a:xfrm>
                    <a:prstGeom prst="rect">
                      <a:avLst/>
                    </a:prstGeom>
                    <a:noFill/>
                    <a:ln>
                      <a:noFill/>
                    </a:ln>
                  </pic:spPr>
                </pic:pic>
              </a:graphicData>
            </a:graphic>
          </wp:inline>
        </w:drawing>
      </w:r>
      <w:r>
        <w:br/>
      </w:r>
      <w:r w:rsidRPr="004F1558">
        <w:rPr>
          <w:i/>
          <w:iCs/>
        </w:rPr>
        <w:t>Figur 3.2: Visning av beste sti</w:t>
      </w:r>
    </w:p>
    <w:p w14:paraId="21BE5D54" w14:textId="00704415" w:rsidR="004F1558" w:rsidRDefault="004F1558" w:rsidP="00973B9D">
      <w:r>
        <w:t>Når koden er ferdig kjørt, så vil man få opp i GUI hvilken sti programmet har kommet frem til er den beste.</w:t>
      </w:r>
    </w:p>
    <w:p w14:paraId="240079E5" w14:textId="7145E961" w:rsidR="001B6DD3" w:rsidRDefault="006C6667" w:rsidP="001B6DD3">
      <w:pPr>
        <w:pStyle w:val="Overskrift2"/>
      </w:pPr>
      <w:bookmarkStart w:id="4" w:name="_Toc179498804"/>
      <w:r>
        <w:t xml:space="preserve">4.1 - </w:t>
      </w:r>
      <w:r w:rsidR="001B6DD3">
        <w:t>Monte Carlo</w:t>
      </w:r>
      <w:bookmarkEnd w:id="4"/>
    </w:p>
    <w:p w14:paraId="4FB34D00" w14:textId="6C42EA22" w:rsidR="0014797D" w:rsidRDefault="00D0255D" w:rsidP="00973B9D">
      <w:r>
        <w:t xml:space="preserve">Monte Carlo ble </w:t>
      </w:r>
      <w:r w:rsidR="00127E97">
        <w:t>iverksatt</w:t>
      </w:r>
      <w:r>
        <w:t xml:space="preserve"> ved at man setter agenten/roboten i start posisjon, deretter fikk den gjøre tilfeldige handlinger som i dette tilfellet var opp, ned, venstre og høyre. Hver gang man kommer til en ny tilstand vil man oppdatere episodens totale belønning.</w:t>
      </w:r>
    </w:p>
    <w:p w14:paraId="01988F86" w14:textId="4A1560E8" w:rsidR="00451F9A" w:rsidRDefault="00451F9A" w:rsidP="00451F9A">
      <w:pPr>
        <w:jc w:val="center"/>
      </w:pPr>
      <w:r>
        <w:rPr>
          <w:noProof/>
        </w:rPr>
        <w:lastRenderedPageBreak/>
        <w:drawing>
          <wp:inline distT="0" distB="0" distL="0" distR="0" wp14:anchorId="6613DA21" wp14:editId="0D46E666">
            <wp:extent cx="1774093" cy="1505681"/>
            <wp:effectExtent l="0" t="0" r="0" b="0"/>
            <wp:docPr id="1705454590" name="Bilde 1" descr="Et bilde som inneholder skjermbilde, Fargerikt,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4590" name="Bilde 1" descr="Et bilde som inneholder skjermbilde, Fargerikt, kvadra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436" cy="1511064"/>
                    </a:xfrm>
                    <a:prstGeom prst="rect">
                      <a:avLst/>
                    </a:prstGeom>
                    <a:noFill/>
                    <a:ln>
                      <a:noFill/>
                    </a:ln>
                  </pic:spPr>
                </pic:pic>
              </a:graphicData>
            </a:graphic>
          </wp:inline>
        </w:drawing>
      </w:r>
      <w:r>
        <w:br/>
      </w:r>
      <w:r w:rsidRPr="00451F9A">
        <w:rPr>
          <w:i/>
          <w:iCs/>
        </w:rPr>
        <w:t xml:space="preserve">Figur </w:t>
      </w:r>
      <w:r w:rsidR="006569D7">
        <w:rPr>
          <w:i/>
          <w:iCs/>
        </w:rPr>
        <w:t>3.</w:t>
      </w:r>
      <w:r w:rsidR="004F1558">
        <w:rPr>
          <w:i/>
          <w:iCs/>
        </w:rPr>
        <w:t>3</w:t>
      </w:r>
      <w:r w:rsidRPr="00451F9A">
        <w:rPr>
          <w:i/>
          <w:iCs/>
        </w:rPr>
        <w:t>: Agent gjør en handling som vil føre man utenfor kartet.</w:t>
      </w:r>
    </w:p>
    <w:p w14:paraId="5217EB3A" w14:textId="51EF2235" w:rsidR="00D0255D" w:rsidRDefault="0014797D" w:rsidP="00973B9D">
      <w:r>
        <w:t>I Monte Carlo, kan man også gjøre valg som fører til at man kan forsøke å gå gjennom ytterkanten/veggen på kartet</w:t>
      </w:r>
      <w:r w:rsidR="00451F9A">
        <w:t xml:space="preserve"> (som vist i figur 1)</w:t>
      </w:r>
      <w:r>
        <w:t xml:space="preserve">. </w:t>
      </w:r>
      <w:r w:rsidR="00EA26BE">
        <w:t xml:space="preserve"> </w:t>
      </w:r>
      <w:r>
        <w:t>Denne gir ifølge belønningsmatrisen en negativ belønning. I denne rapporten er det valgt å ikke summere opp straffen fra å prøve å gå utenfor kartet, siden agenten uansett ender i samme tilstand</w:t>
      </w:r>
      <w:r w:rsidR="00CA2ABB">
        <w:t>. Dette gjelder da kun for Monte Carlo</w:t>
      </w:r>
    </w:p>
    <w:p w14:paraId="37F6E737" w14:textId="773F55A8" w:rsidR="001B6DD3" w:rsidRDefault="006C6667" w:rsidP="001B6DD3">
      <w:pPr>
        <w:pStyle w:val="Overskrift2"/>
      </w:pPr>
      <w:bookmarkStart w:id="5" w:name="_Toc179498805"/>
      <w:r>
        <w:t xml:space="preserve">4.2. </w:t>
      </w:r>
      <w:r w:rsidR="001B6DD3">
        <w:t>Q-Learning/</w:t>
      </w:r>
      <w:proofErr w:type="spellStart"/>
      <w:r w:rsidR="001B6DD3">
        <w:t>Greedy</w:t>
      </w:r>
      <w:bookmarkEnd w:id="5"/>
      <w:proofErr w:type="spellEnd"/>
    </w:p>
    <w:p w14:paraId="3D14F70D" w14:textId="4993057E" w:rsidR="00973B9D" w:rsidRDefault="00973B9D" w:rsidP="00973B9D">
      <w:r>
        <w:t xml:space="preserve">Q-Læringen ble </w:t>
      </w:r>
      <w:proofErr w:type="gramStart"/>
      <w:r>
        <w:t>implementert</w:t>
      </w:r>
      <w:proofErr w:type="gramEnd"/>
      <w:r>
        <w:t xml:space="preserve"> ved å initialere en Q-matrise som holdt styr på </w:t>
      </w:r>
      <w:r w:rsidR="007F5DD9">
        <w:t>de forskjellige belønningene</w:t>
      </w:r>
      <w:r>
        <w:t xml:space="preserve"> for hver tilstand og handling. Agenten startet fra en tilfeldig posisjon i kartet og utfører en handling basert på valgt policy (</w:t>
      </w:r>
      <w:r w:rsidR="00D0255D">
        <w:t>ϖ).</w:t>
      </w:r>
    </w:p>
    <w:p w14:paraId="1B586412" w14:textId="38880763" w:rsidR="00773CC5" w:rsidRDefault="0075431E" w:rsidP="00973B9D">
      <w:r>
        <w:t>For hvert steg vil belønningsmatrisen bli oppdatert i henhold til Bellman ligningen. Etter at man har kjørt alle episodene</w:t>
      </w:r>
      <w:r w:rsidR="00773CC5">
        <w:t>,</w:t>
      </w:r>
      <w:r w:rsidR="008B3E13">
        <w:t xml:space="preserve"> </w:t>
      </w:r>
      <w:r>
        <w:t xml:space="preserve">så vil man kalle funksjon for å finne sti basert på verdiene i q-matrisen. </w:t>
      </w:r>
      <w:r w:rsidR="008B3E13">
        <w:t xml:space="preserve">For å finne beste sti basert på q-matrisen har det blitt </w:t>
      </w:r>
      <w:proofErr w:type="gramStart"/>
      <w:r w:rsidR="008B3E13">
        <w:t>implementert</w:t>
      </w:r>
      <w:proofErr w:type="gramEnd"/>
      <w:r w:rsidR="008B3E13">
        <w:t xml:space="preserve"> en </w:t>
      </w:r>
      <w:proofErr w:type="spellStart"/>
      <w:r w:rsidR="008B3E13">
        <w:t>greedy</w:t>
      </w:r>
      <w:proofErr w:type="spellEnd"/>
      <w:r w:rsidR="008B3E13">
        <w:t xml:space="preserve"> funksjon, som i en gitt tilstand skal velge den handlingen som gir høyest mulig belønning.</w:t>
      </w:r>
    </w:p>
    <w:p w14:paraId="53702A60" w14:textId="75D1FAC7" w:rsidR="001B6DD3" w:rsidRDefault="006C6667" w:rsidP="001B6DD3">
      <w:pPr>
        <w:pStyle w:val="Overskrift2"/>
      </w:pPr>
      <w:bookmarkStart w:id="6" w:name="_Toc179498806"/>
      <w:r>
        <w:t>4.3. Epsilon-</w:t>
      </w:r>
      <w:proofErr w:type="spellStart"/>
      <w:r>
        <w:t>Greedy</w:t>
      </w:r>
      <w:bookmarkEnd w:id="6"/>
      <w:proofErr w:type="spellEnd"/>
    </w:p>
    <w:p w14:paraId="0583C356" w14:textId="794072FB" w:rsidR="00611D66" w:rsidRDefault="00611D66" w:rsidP="00973B9D">
      <w:r>
        <w:t>Denne metoden bygger på de samme prinsippene som q-læring og Monte Carlo, og kombinerer disse. Ved hjelp av en parameter satt i robot filen (epsilon), vil man kunne justere på hvor ofte man skal gjøre en tilfeldig handling, i stedet for å gå etter den som gir mest belønning.</w:t>
      </w:r>
      <w:r w:rsidR="00773CC5">
        <w:t xml:space="preserve"> Dersom man har en høy verdi på epsilon (mellom 0 og 1), så vil man oftere gjøre tilfeldige handlinger.</w:t>
      </w:r>
    </w:p>
    <w:p w14:paraId="7E2723AB" w14:textId="4E8CC166" w:rsidR="005666A7" w:rsidRDefault="006C6667" w:rsidP="006C6667">
      <w:pPr>
        <w:pStyle w:val="Overskrift2"/>
      </w:pPr>
      <w:bookmarkStart w:id="7" w:name="_Toc179498807"/>
      <w:r>
        <w:t xml:space="preserve">4.4. </w:t>
      </w:r>
      <w:r w:rsidR="005666A7">
        <w:t>Diverse</w:t>
      </w:r>
      <w:bookmarkEnd w:id="7"/>
    </w:p>
    <w:p w14:paraId="4FE0490E" w14:textId="6A5F88A2" w:rsidR="00BF192B" w:rsidRDefault="007D6110" w:rsidP="00973B9D">
      <w:r>
        <w:t xml:space="preserve">For </w:t>
      </w:r>
      <w:proofErr w:type="spellStart"/>
      <w:r>
        <w:t>greedy</w:t>
      </w:r>
      <w:proofErr w:type="spellEnd"/>
      <w:r>
        <w:t xml:space="preserve"> </w:t>
      </w:r>
      <w:proofErr w:type="spellStart"/>
      <w:r>
        <w:t>explotation</w:t>
      </w:r>
      <w:proofErr w:type="spellEnd"/>
      <w:r>
        <w:t xml:space="preserve"> funksjonen som blir brukt i både Epsilon og Q-</w:t>
      </w:r>
      <w:proofErr w:type="spellStart"/>
      <w:r>
        <w:t>learning</w:t>
      </w:r>
      <w:proofErr w:type="spellEnd"/>
      <w:r>
        <w:t xml:space="preserve"> i denne rapporten, så er det også </w:t>
      </w:r>
      <w:proofErr w:type="gramStart"/>
      <w:r>
        <w:t>implementert</w:t>
      </w:r>
      <w:proofErr w:type="gramEnd"/>
      <w:r>
        <w:t xml:space="preserve"> en funksjon for «</w:t>
      </w:r>
      <w:proofErr w:type="spellStart"/>
      <w:r>
        <w:t>visited</w:t>
      </w:r>
      <w:proofErr w:type="spellEnd"/>
      <w:r>
        <w:t>». Dette er for å forhindre at man går i en uendelig loop mellom to ruter.</w:t>
      </w:r>
      <w:r w:rsidR="00BF192B">
        <w:t xml:space="preserve"> Dersom alle nabo-tilstandene er besøkt, så vil man velge en tilfeldig.</w:t>
      </w:r>
    </w:p>
    <w:p w14:paraId="007CEC94" w14:textId="3D5B0C2A" w:rsidR="00BF192B" w:rsidRDefault="00BF192B" w:rsidP="00973B9D">
      <w:proofErr w:type="spellStart"/>
      <w:r>
        <w:t>Visited</w:t>
      </w:r>
      <w:proofErr w:type="spellEnd"/>
      <w:r>
        <w:t xml:space="preserve"> funksjonen er en matrise med alle tilstandene</w:t>
      </w:r>
      <w:r w:rsidR="00F82111">
        <w:t>. Hver av tilstandene har en påfølgende verdi som er True/False. Det er også lagt til et ekstra ledd i hver kant for å lagre veggene som «</w:t>
      </w:r>
      <w:proofErr w:type="spellStart"/>
      <w:r w:rsidR="00F82111">
        <w:t>visited</w:t>
      </w:r>
      <w:proofErr w:type="spellEnd"/>
      <w:r w:rsidR="00F82111">
        <w:t xml:space="preserve">». Disse blir satt til besøkt fra start. </w:t>
      </w:r>
    </w:p>
    <w:p w14:paraId="43F7172A" w14:textId="49616CB7" w:rsidR="0000246C" w:rsidRDefault="00601108" w:rsidP="00973B9D">
      <w:r>
        <w:t>For</w:t>
      </w:r>
      <w:r w:rsidR="00057F92">
        <w:t xml:space="preserve">søkene i denne rapporten er utført med følgende </w:t>
      </w:r>
      <w:proofErr w:type="spellStart"/>
      <w:r w:rsidR="00057F92">
        <w:t>verider</w:t>
      </w:r>
      <w:proofErr w:type="spellEnd"/>
      <w:r w:rsidR="00057F92">
        <w:t>:</w:t>
      </w:r>
    </w:p>
    <w:tbl>
      <w:tblPr>
        <w:tblStyle w:val="Tabellrutenett"/>
        <w:tblW w:w="0" w:type="auto"/>
        <w:tblLook w:val="04A0" w:firstRow="1" w:lastRow="0" w:firstColumn="1" w:lastColumn="0" w:noHBand="0" w:noVBand="1"/>
      </w:tblPr>
      <w:tblGrid>
        <w:gridCol w:w="846"/>
        <w:gridCol w:w="2126"/>
        <w:gridCol w:w="6090"/>
      </w:tblGrid>
      <w:tr w:rsidR="00057F92" w14:paraId="42E8690D" w14:textId="77777777" w:rsidTr="003E6C35">
        <w:tc>
          <w:tcPr>
            <w:tcW w:w="846" w:type="dxa"/>
          </w:tcPr>
          <w:p w14:paraId="01FF5CB1" w14:textId="1D61698B" w:rsidR="00057F92" w:rsidRDefault="00057F92" w:rsidP="00973B9D">
            <w:r>
              <w:t>Verdi</w:t>
            </w:r>
          </w:p>
        </w:tc>
        <w:tc>
          <w:tcPr>
            <w:tcW w:w="2126" w:type="dxa"/>
          </w:tcPr>
          <w:p w14:paraId="3C9394B2" w14:textId="50D26087" w:rsidR="00057F92" w:rsidRDefault="00057F92" w:rsidP="00973B9D">
            <w:r>
              <w:t>Variabel</w:t>
            </w:r>
          </w:p>
        </w:tc>
        <w:tc>
          <w:tcPr>
            <w:tcW w:w="6090" w:type="dxa"/>
          </w:tcPr>
          <w:p w14:paraId="04BC3275" w14:textId="199B0663" w:rsidR="00057F92" w:rsidRDefault="00057F92" w:rsidP="00973B9D">
            <w:r>
              <w:t>Forklaring</w:t>
            </w:r>
          </w:p>
        </w:tc>
      </w:tr>
      <w:tr w:rsidR="00057F92" w14:paraId="41FAF40B" w14:textId="77777777" w:rsidTr="003E6C35">
        <w:tc>
          <w:tcPr>
            <w:tcW w:w="846" w:type="dxa"/>
          </w:tcPr>
          <w:p w14:paraId="6D766DAC" w14:textId="6AEE9B4A" w:rsidR="00057F92" w:rsidRDefault="00057F92" w:rsidP="003E6C35">
            <w:pPr>
              <w:jc w:val="center"/>
            </w:pPr>
            <w:r>
              <w:t>0.</w:t>
            </w:r>
            <w:r w:rsidR="004F7786">
              <w:t>4</w:t>
            </w:r>
          </w:p>
        </w:tc>
        <w:tc>
          <w:tcPr>
            <w:tcW w:w="2126" w:type="dxa"/>
          </w:tcPr>
          <w:p w14:paraId="735A4F20" w14:textId="6675312C" w:rsidR="00057F92" w:rsidRDefault="00057F92" w:rsidP="00973B9D">
            <w:r>
              <w:t>Alpha (Læringsrate)</w:t>
            </w:r>
          </w:p>
        </w:tc>
        <w:tc>
          <w:tcPr>
            <w:tcW w:w="6090" w:type="dxa"/>
          </w:tcPr>
          <w:p w14:paraId="6A9A7157" w14:textId="57E9328E" w:rsidR="00057F92" w:rsidRDefault="00057F92" w:rsidP="00973B9D">
            <w:r>
              <w:t>Denne er satt til en lav</w:t>
            </w:r>
            <w:r w:rsidR="004F7786">
              <w:t>ere</w:t>
            </w:r>
            <w:r>
              <w:t xml:space="preserve"> verdi siden vi opererer i et statisk miljø.</w:t>
            </w:r>
            <w:r w:rsidR="004F7786">
              <w:t xml:space="preserve"> </w:t>
            </w:r>
            <w:r>
              <w:t>Det er ikke noen store endringer. Dersom det hadde vært et mer dynamisk miljø, ville det vært mer nyttig med en høy læringsrate.</w:t>
            </w:r>
            <w:r w:rsidR="00814C61">
              <w:t xml:space="preserve"> [1]</w:t>
            </w:r>
          </w:p>
        </w:tc>
      </w:tr>
      <w:tr w:rsidR="00057F92" w14:paraId="2A58DB7B" w14:textId="77777777" w:rsidTr="003E6C35">
        <w:tc>
          <w:tcPr>
            <w:tcW w:w="846" w:type="dxa"/>
          </w:tcPr>
          <w:p w14:paraId="537110E1" w14:textId="7B4F1669" w:rsidR="00057F92" w:rsidRDefault="00057F92" w:rsidP="003E6C35">
            <w:pPr>
              <w:jc w:val="center"/>
            </w:pPr>
            <w:r>
              <w:lastRenderedPageBreak/>
              <w:t>0.9</w:t>
            </w:r>
          </w:p>
        </w:tc>
        <w:tc>
          <w:tcPr>
            <w:tcW w:w="2126" w:type="dxa"/>
          </w:tcPr>
          <w:p w14:paraId="33A15B22" w14:textId="022D2528" w:rsidR="00057F92" w:rsidRDefault="00057F92" w:rsidP="00973B9D">
            <w:r>
              <w:t>Gamma (</w:t>
            </w:r>
            <w:proofErr w:type="spellStart"/>
            <w:r>
              <w:t>Discount</w:t>
            </w:r>
            <w:proofErr w:type="spellEnd"/>
            <w:r>
              <w:t xml:space="preserve"> </w:t>
            </w:r>
            <w:proofErr w:type="spellStart"/>
            <w:r>
              <w:t>factor</w:t>
            </w:r>
            <w:proofErr w:type="spellEnd"/>
            <w:r>
              <w:t>)</w:t>
            </w:r>
          </w:p>
        </w:tc>
        <w:tc>
          <w:tcPr>
            <w:tcW w:w="6090" w:type="dxa"/>
          </w:tcPr>
          <w:p w14:paraId="5032078F" w14:textId="67FA495F" w:rsidR="00057F92" w:rsidRDefault="00057F92" w:rsidP="00973B9D">
            <w:r>
              <w:t xml:space="preserve">Denne er satt til en </w:t>
            </w:r>
            <w:proofErr w:type="spellStart"/>
            <w:r>
              <w:t>høg</w:t>
            </w:r>
            <w:proofErr w:type="spellEnd"/>
            <w:r>
              <w:t xml:space="preserve"> verdi, fordi belønningen kommer senere. Når denne er </w:t>
            </w:r>
            <w:proofErr w:type="gramStart"/>
            <w:r>
              <w:t>høy</w:t>
            </w:r>
            <w:proofErr w:type="gramEnd"/>
            <w:r>
              <w:t xml:space="preserve"> vil man derfor vektlegge fremtidig belønning. Dersom man var usikker på belønningen kunne man brukt en lavere verdi her.</w:t>
            </w:r>
            <w:r w:rsidR="00814C61">
              <w:t xml:space="preserve"> [1]</w:t>
            </w:r>
          </w:p>
        </w:tc>
      </w:tr>
      <w:tr w:rsidR="00057F92" w14:paraId="1EC9426B" w14:textId="77777777" w:rsidTr="003E6C35">
        <w:tc>
          <w:tcPr>
            <w:tcW w:w="846" w:type="dxa"/>
          </w:tcPr>
          <w:p w14:paraId="2DE8D20E" w14:textId="4566D5E2" w:rsidR="00057F92" w:rsidRDefault="00E026EE" w:rsidP="003E6C35">
            <w:pPr>
              <w:jc w:val="center"/>
            </w:pPr>
            <w:r>
              <w:t>0.</w:t>
            </w:r>
            <w:r w:rsidR="003E6C35">
              <w:t>1</w:t>
            </w:r>
          </w:p>
        </w:tc>
        <w:tc>
          <w:tcPr>
            <w:tcW w:w="2126" w:type="dxa"/>
          </w:tcPr>
          <w:p w14:paraId="57CF2ACB" w14:textId="67654E60" w:rsidR="00057F92" w:rsidRDefault="00E026EE" w:rsidP="00973B9D">
            <w:r>
              <w:t>Epsilon</w:t>
            </w:r>
          </w:p>
        </w:tc>
        <w:tc>
          <w:tcPr>
            <w:tcW w:w="6090" w:type="dxa"/>
          </w:tcPr>
          <w:p w14:paraId="41A98111" w14:textId="7A24BA91" w:rsidR="00057F92" w:rsidRDefault="003E6C35" w:rsidP="00973B9D">
            <w:r>
              <w:t xml:space="preserve">Denne er satt til denne verdien etter en del prøving og feiling. Dersom man hadde hatt mer tid, skulle man helst hatt </w:t>
            </w:r>
            <w:proofErr w:type="gramStart"/>
            <w:r>
              <w:t>implementert</w:t>
            </w:r>
            <w:proofErr w:type="gramEnd"/>
            <w:r>
              <w:t xml:space="preserve"> en funksjon som gradvis justerte ned epsilon variabelen utover i episodene.</w:t>
            </w:r>
          </w:p>
        </w:tc>
      </w:tr>
      <w:tr w:rsidR="00D4322B" w14:paraId="7DBB59CF" w14:textId="77777777" w:rsidTr="003E6C35">
        <w:tc>
          <w:tcPr>
            <w:tcW w:w="846" w:type="dxa"/>
          </w:tcPr>
          <w:p w14:paraId="7892C9D4" w14:textId="0B335E8C" w:rsidR="00D4322B" w:rsidRDefault="003E6C35" w:rsidP="003E6C35">
            <w:pPr>
              <w:jc w:val="center"/>
            </w:pPr>
            <w:r>
              <w:t>0</w:t>
            </w:r>
          </w:p>
        </w:tc>
        <w:tc>
          <w:tcPr>
            <w:tcW w:w="2126" w:type="dxa"/>
          </w:tcPr>
          <w:p w14:paraId="3255D310" w14:textId="4D820401" w:rsidR="00D4322B" w:rsidRDefault="003E6C35" w:rsidP="00973B9D">
            <w:r>
              <w:t>Hvitt felt</w:t>
            </w:r>
          </w:p>
        </w:tc>
        <w:tc>
          <w:tcPr>
            <w:tcW w:w="6090" w:type="dxa"/>
          </w:tcPr>
          <w:p w14:paraId="218EC8D5" w14:textId="5A39C54E" w:rsidR="00D4322B" w:rsidRDefault="003E6C35" w:rsidP="00973B9D">
            <w:r>
              <w:t>Har valgt å gi denne verdien «0», siden man ikke skal bli straffet for å gå på disse feltene, men samtidig kommer belønningen senere.</w:t>
            </w:r>
          </w:p>
        </w:tc>
      </w:tr>
      <w:tr w:rsidR="00D4322B" w14:paraId="6BD686E3" w14:textId="77777777" w:rsidTr="003E6C35">
        <w:tc>
          <w:tcPr>
            <w:tcW w:w="846" w:type="dxa"/>
          </w:tcPr>
          <w:p w14:paraId="17715084" w14:textId="7A85E47B" w:rsidR="00D4322B" w:rsidRDefault="003E6C35" w:rsidP="003E6C35">
            <w:pPr>
              <w:jc w:val="center"/>
            </w:pPr>
            <w:r>
              <w:t>-50</w:t>
            </w:r>
          </w:p>
        </w:tc>
        <w:tc>
          <w:tcPr>
            <w:tcW w:w="2126" w:type="dxa"/>
          </w:tcPr>
          <w:p w14:paraId="712A843C" w14:textId="3855D9A6" w:rsidR="00D4322B" w:rsidRDefault="003E6C35" w:rsidP="00973B9D">
            <w:r>
              <w:t>Rødt felt</w:t>
            </w:r>
          </w:p>
        </w:tc>
        <w:tc>
          <w:tcPr>
            <w:tcW w:w="6090" w:type="dxa"/>
          </w:tcPr>
          <w:p w14:paraId="071FD90D" w14:textId="77293347" w:rsidR="00D4322B" w:rsidRDefault="003E6C35" w:rsidP="00973B9D">
            <w:r>
              <w:t>De røde feltene (fjellområdene) har fått verdien «-50». Dette fordi man skal helst unngå å gå på disse feltene, med mindre man må.</w:t>
            </w:r>
          </w:p>
        </w:tc>
      </w:tr>
      <w:tr w:rsidR="00D4322B" w14:paraId="247079D5" w14:textId="77777777" w:rsidTr="003E6C35">
        <w:tc>
          <w:tcPr>
            <w:tcW w:w="846" w:type="dxa"/>
          </w:tcPr>
          <w:p w14:paraId="20019107" w14:textId="1CE156A4" w:rsidR="00D4322B" w:rsidRDefault="003E6C35" w:rsidP="003E6C35">
            <w:pPr>
              <w:jc w:val="center"/>
            </w:pPr>
            <w:r>
              <w:t>-100</w:t>
            </w:r>
          </w:p>
        </w:tc>
        <w:tc>
          <w:tcPr>
            <w:tcW w:w="2126" w:type="dxa"/>
          </w:tcPr>
          <w:p w14:paraId="77257602" w14:textId="058D234D" w:rsidR="00D4322B" w:rsidRDefault="003E6C35" w:rsidP="00973B9D">
            <w:r>
              <w:t>Blått felt</w:t>
            </w:r>
          </w:p>
        </w:tc>
        <w:tc>
          <w:tcPr>
            <w:tcW w:w="6090" w:type="dxa"/>
          </w:tcPr>
          <w:p w14:paraId="732D1AF7" w14:textId="71EE08AC" w:rsidR="00D4322B" w:rsidRDefault="003E6C35" w:rsidP="00973B9D">
            <w:r>
              <w:t>De blå feltene har fått verdien «-100». Dette fordi at det fortsatt skal være mulig å gå innom disse feltene, men man bør heller prioritere hvitt eller rødt fremfor blått.</w:t>
            </w:r>
          </w:p>
        </w:tc>
      </w:tr>
      <w:tr w:rsidR="003E6C35" w14:paraId="43DBA30B" w14:textId="77777777" w:rsidTr="003E6C35">
        <w:tc>
          <w:tcPr>
            <w:tcW w:w="846" w:type="dxa"/>
          </w:tcPr>
          <w:p w14:paraId="46536656" w14:textId="6B454436" w:rsidR="003E6C35" w:rsidRDefault="003E6C35" w:rsidP="003E6C35">
            <w:pPr>
              <w:jc w:val="center"/>
            </w:pPr>
            <w:r>
              <w:t>-1000</w:t>
            </w:r>
          </w:p>
        </w:tc>
        <w:tc>
          <w:tcPr>
            <w:tcW w:w="2126" w:type="dxa"/>
          </w:tcPr>
          <w:p w14:paraId="0889DE7E" w14:textId="3776D8D2" w:rsidR="003E6C35" w:rsidRDefault="003E6C35" w:rsidP="00973B9D">
            <w:r>
              <w:t>Vegger</w:t>
            </w:r>
          </w:p>
        </w:tc>
        <w:tc>
          <w:tcPr>
            <w:tcW w:w="6090" w:type="dxa"/>
          </w:tcPr>
          <w:p w14:paraId="2C2934CF" w14:textId="67FB05E7" w:rsidR="003E6C35" w:rsidRDefault="003E6C35" w:rsidP="00973B9D">
            <w:r>
              <w:t>For å unngå at agenten prøver å gå inn i veggene, så har disse fått en høy straff.</w:t>
            </w:r>
          </w:p>
        </w:tc>
      </w:tr>
    </w:tbl>
    <w:p w14:paraId="13CDD924" w14:textId="41A065F2" w:rsidR="00057F92" w:rsidRDefault="00057F92" w:rsidP="00973B9D"/>
    <w:p w14:paraId="2EFED75D" w14:textId="4532B628" w:rsidR="004D347C" w:rsidRPr="00973B9D" w:rsidRDefault="00434A1D" w:rsidP="00434A1D">
      <w:pPr>
        <w:pStyle w:val="Listeavsnitt"/>
        <w:numPr>
          <w:ilvl w:val="0"/>
          <w:numId w:val="1"/>
        </w:numPr>
        <w:rPr>
          <w:color w:val="FF0000"/>
        </w:rPr>
      </w:pPr>
      <w:r w:rsidRPr="00973B9D">
        <w:rPr>
          <w:color w:val="FF0000"/>
        </w:rPr>
        <w:t>Alle valg skal være godt begrunnet og dokumentert med referanse til koden.</w:t>
      </w:r>
    </w:p>
    <w:p w14:paraId="6BA65A76" w14:textId="7CA139ED" w:rsidR="00434A1D" w:rsidRPr="00973B9D" w:rsidRDefault="00434A1D" w:rsidP="00434A1D">
      <w:pPr>
        <w:pStyle w:val="Listeavsnitt"/>
        <w:numPr>
          <w:ilvl w:val="0"/>
          <w:numId w:val="1"/>
        </w:numPr>
        <w:rPr>
          <w:color w:val="FF0000"/>
        </w:rPr>
      </w:pPr>
      <w:r w:rsidRPr="00973B9D">
        <w:rPr>
          <w:color w:val="FF0000"/>
        </w:rPr>
        <w:t>Hele arbeidsprosessen er sammenhengende og dokumentert, ikke unødvendig delt opp.</w:t>
      </w:r>
    </w:p>
    <w:p w14:paraId="17939561" w14:textId="101858DD" w:rsidR="00434A1D" w:rsidRPr="00973B9D" w:rsidRDefault="00434A1D" w:rsidP="00434A1D">
      <w:pPr>
        <w:pStyle w:val="Listeavsnitt"/>
        <w:numPr>
          <w:ilvl w:val="0"/>
          <w:numId w:val="1"/>
        </w:numPr>
        <w:rPr>
          <w:color w:val="FF0000"/>
        </w:rPr>
      </w:pPr>
      <w:r w:rsidRPr="00973B9D">
        <w:rPr>
          <w:color w:val="FF0000"/>
        </w:rPr>
        <w:t xml:space="preserve">Fremgangsmåten er klart og tydelig beskrevet slik at andre kan gjenta </w:t>
      </w:r>
      <w:proofErr w:type="spellStart"/>
      <w:r w:rsidRPr="00973B9D">
        <w:rPr>
          <w:color w:val="FF0000"/>
        </w:rPr>
        <w:t>ekspermentene</w:t>
      </w:r>
      <w:proofErr w:type="spellEnd"/>
      <w:r w:rsidRPr="00973B9D">
        <w:rPr>
          <w:color w:val="FF0000"/>
        </w:rPr>
        <w:t>.</w:t>
      </w:r>
    </w:p>
    <w:p w14:paraId="0CC7658F" w14:textId="77777777" w:rsidR="00434A1D" w:rsidRPr="00973B9D" w:rsidRDefault="00434A1D" w:rsidP="00434A1D">
      <w:pPr>
        <w:rPr>
          <w:color w:val="FF0000"/>
        </w:rPr>
      </w:pPr>
    </w:p>
    <w:p w14:paraId="274B2180" w14:textId="069CA867" w:rsidR="00434A1D" w:rsidRPr="00973B9D" w:rsidRDefault="00434A1D" w:rsidP="00434A1D">
      <w:pPr>
        <w:rPr>
          <w:color w:val="FF0000"/>
        </w:rPr>
      </w:pPr>
      <w:r w:rsidRPr="00973B9D">
        <w:rPr>
          <w:color w:val="FF0000"/>
        </w:rPr>
        <w:t>"Beskrivelse av hvordan arbeidet ble gjennomført i praksis - hvilke verktøy og metoder som ble brukt, implementasjonsdetaljer, osv. Bruk et objektivt språk som fokuserer på hva som ble gjort, og unngå &amp;</w:t>
      </w:r>
      <w:proofErr w:type="spellStart"/>
      <w:proofErr w:type="gramStart"/>
      <w:r w:rsidRPr="00973B9D">
        <w:rPr>
          <w:color w:val="FF0000"/>
        </w:rPr>
        <w:t>amp;amp</w:t>
      </w:r>
      <w:proofErr w:type="gramEnd"/>
      <w:r w:rsidRPr="00973B9D">
        <w:rPr>
          <w:color w:val="FF0000"/>
        </w:rPr>
        <w:t>;amp;quot;dagbok-format&amp;amp;amp;amp;quot</w:t>
      </w:r>
      <w:proofErr w:type="spellEnd"/>
      <w:r w:rsidRPr="00973B9D">
        <w:rPr>
          <w:color w:val="FF0000"/>
        </w:rPr>
        <w:t>;. Dokumenter valg som er tatt i koden, og inkluder gjerne kodesnutter der det er relevant, men unngå å liste opp all kode (som skjermbilder eller tekst)."</w:t>
      </w:r>
    </w:p>
    <w:p w14:paraId="3D923AB2" w14:textId="45CE5903" w:rsidR="004D347C" w:rsidRDefault="004D347C" w:rsidP="006C6667">
      <w:pPr>
        <w:pStyle w:val="Overskrift1"/>
        <w:numPr>
          <w:ilvl w:val="0"/>
          <w:numId w:val="2"/>
        </w:numPr>
      </w:pPr>
      <w:bookmarkStart w:id="8" w:name="_Toc179498808"/>
      <w:r w:rsidRPr="00973B9D">
        <w:t>Resultat</w:t>
      </w:r>
      <w:bookmarkEnd w:id="8"/>
    </w:p>
    <w:p w14:paraId="2F5DBAB7" w14:textId="5762DE78" w:rsidR="0089100E" w:rsidRDefault="0089100E" w:rsidP="0089100E">
      <w:r>
        <w:t>Resultat her</w:t>
      </w:r>
    </w:p>
    <w:p w14:paraId="4941B0DD" w14:textId="56B78F18" w:rsidR="00F27450" w:rsidRDefault="00F27450" w:rsidP="0089100E">
      <w:r>
        <w:t>I denne delen av rapporten er det bestemt å vise resultatet av de forskjellige typene læring som er gått gjennom tidligere.</w:t>
      </w:r>
    </w:p>
    <w:p w14:paraId="2F7FF0AE" w14:textId="44106140" w:rsidR="00F27450" w:rsidRDefault="00F27450" w:rsidP="00F27450">
      <w:pPr>
        <w:pStyle w:val="Overskrift2"/>
      </w:pPr>
      <w:r>
        <w:t>5.1 Monte Carlo</w:t>
      </w:r>
    </w:p>
    <w:p w14:paraId="3095C196" w14:textId="57176B3E" w:rsidR="00F27450" w:rsidRDefault="00F27450" w:rsidP="00F27450">
      <w:r>
        <w:t>For å komme frem til et resultat for denne metoden har jeg valgt å vise resultatet av simulering kjørt med 10, 100 og 1000 episoder.</w:t>
      </w:r>
    </w:p>
    <w:p w14:paraId="4288283F" w14:textId="03EA5C5C" w:rsidR="00A97F38" w:rsidRDefault="00A97F38" w:rsidP="00F27450">
      <w:r>
        <w:rPr>
          <w:noProof/>
        </w:rPr>
        <w:lastRenderedPageBreak/>
        <w:drawing>
          <wp:inline distT="0" distB="0" distL="0" distR="0" wp14:anchorId="4FC715EB" wp14:editId="69955360">
            <wp:extent cx="5759450" cy="3175000"/>
            <wp:effectExtent l="0" t="0" r="0" b="6350"/>
            <wp:docPr id="164830048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75000"/>
                    </a:xfrm>
                    <a:prstGeom prst="rect">
                      <a:avLst/>
                    </a:prstGeom>
                    <a:noFill/>
                    <a:ln>
                      <a:noFill/>
                    </a:ln>
                  </pic:spPr>
                </pic:pic>
              </a:graphicData>
            </a:graphic>
          </wp:inline>
        </w:drawing>
      </w:r>
      <w:r>
        <w:br/>
      </w:r>
      <w:r w:rsidRPr="00A97F38">
        <w:rPr>
          <w:i/>
          <w:iCs/>
        </w:rPr>
        <w:t>Figur 5.</w:t>
      </w:r>
      <w:r w:rsidR="00F748D5">
        <w:rPr>
          <w:i/>
          <w:iCs/>
        </w:rPr>
        <w:t>1.</w:t>
      </w:r>
      <w:r w:rsidRPr="00A97F38">
        <w:rPr>
          <w:i/>
          <w:iCs/>
        </w:rPr>
        <w:t>1: Monte Carlo med 10 simuleringer</w:t>
      </w:r>
    </w:p>
    <w:p w14:paraId="62026D79" w14:textId="260C9C8B" w:rsidR="00A97F38" w:rsidRDefault="00A97F38" w:rsidP="00F27450">
      <w:r>
        <w:t>Når det gjelder simuleringen med 10 episoder, så er det svært mye tilfeldigheter knyttet til dette resultatet. I denne spesifikke testen var den beste oppnådde belønningen -400, og den dårligste belønningen var -16,600. Noe som er et svært stort sprik.</w:t>
      </w:r>
    </w:p>
    <w:p w14:paraId="6D2071BF" w14:textId="1DDFBFD8" w:rsidR="005A36D1" w:rsidRDefault="00F27450" w:rsidP="00F27450">
      <w:pPr>
        <w:rPr>
          <w:i/>
          <w:iCs/>
        </w:rPr>
      </w:pPr>
      <w:r>
        <w:rPr>
          <w:noProof/>
        </w:rPr>
        <w:drawing>
          <wp:inline distT="0" distB="0" distL="0" distR="0" wp14:anchorId="200F5C5F" wp14:editId="0A7605E9">
            <wp:extent cx="5632450" cy="3102199"/>
            <wp:effectExtent l="0" t="0" r="6350" b="3175"/>
            <wp:docPr id="9788190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260" cy="3127430"/>
                    </a:xfrm>
                    <a:prstGeom prst="rect">
                      <a:avLst/>
                    </a:prstGeom>
                    <a:noFill/>
                    <a:ln>
                      <a:noFill/>
                    </a:ln>
                  </pic:spPr>
                </pic:pic>
              </a:graphicData>
            </a:graphic>
          </wp:inline>
        </w:drawing>
      </w:r>
      <w:r w:rsidR="005A36D1">
        <w:br/>
      </w:r>
      <w:proofErr w:type="spellStart"/>
      <w:r w:rsidR="005A36D1" w:rsidRPr="005A36D1">
        <w:rPr>
          <w:i/>
          <w:iCs/>
        </w:rPr>
        <w:t>Firgur</w:t>
      </w:r>
      <w:proofErr w:type="spellEnd"/>
      <w:r w:rsidR="005A36D1" w:rsidRPr="005A36D1">
        <w:rPr>
          <w:i/>
          <w:iCs/>
        </w:rPr>
        <w:t xml:space="preserve"> 5.</w:t>
      </w:r>
      <w:r w:rsidR="00F748D5">
        <w:rPr>
          <w:i/>
          <w:iCs/>
        </w:rPr>
        <w:t>1.</w:t>
      </w:r>
      <w:r w:rsidR="005A36D1" w:rsidRPr="005A36D1">
        <w:rPr>
          <w:i/>
          <w:iCs/>
        </w:rPr>
        <w:t>2: Monte Carlo med 100 simuleringer</w:t>
      </w:r>
    </w:p>
    <w:p w14:paraId="06D82277" w14:textId="590E1FBF" w:rsidR="00A97F38" w:rsidRPr="00A97F38" w:rsidRDefault="00A97F38" w:rsidP="00F27450">
      <w:r>
        <w:t>Når vi økte antallet episoder til 100, så ser vi at en bedre rute er funnet. Den er ikke så veldig mye bedre enn ruten som ble funnet med 10 episoder. Samtidig ser vi at den dårligste belønningen oppnådd er -17,350. Og gjennomsnittet er -4333.5.</w:t>
      </w:r>
    </w:p>
    <w:p w14:paraId="3E697B3B" w14:textId="2BA4D231" w:rsidR="00F27450" w:rsidRDefault="005A36D1" w:rsidP="00F27450">
      <w:r>
        <w:t xml:space="preserve"> </w:t>
      </w:r>
    </w:p>
    <w:p w14:paraId="14FFC4AD" w14:textId="5181112E" w:rsidR="00A97F38" w:rsidRDefault="00A97F38" w:rsidP="00F27450">
      <w:r>
        <w:rPr>
          <w:noProof/>
        </w:rPr>
        <w:lastRenderedPageBreak/>
        <w:drawing>
          <wp:inline distT="0" distB="0" distL="0" distR="0" wp14:anchorId="5BF733EC" wp14:editId="647F9AEE">
            <wp:extent cx="5759450" cy="3175000"/>
            <wp:effectExtent l="0" t="0" r="0" b="6350"/>
            <wp:docPr id="13467427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75000"/>
                    </a:xfrm>
                    <a:prstGeom prst="rect">
                      <a:avLst/>
                    </a:prstGeom>
                    <a:noFill/>
                    <a:ln>
                      <a:noFill/>
                    </a:ln>
                  </pic:spPr>
                </pic:pic>
              </a:graphicData>
            </a:graphic>
          </wp:inline>
        </w:drawing>
      </w:r>
      <w:r>
        <w:br/>
      </w:r>
      <w:r w:rsidRPr="00A97F38">
        <w:rPr>
          <w:i/>
          <w:iCs/>
        </w:rPr>
        <w:t>Figur 5.</w:t>
      </w:r>
      <w:r w:rsidR="00F748D5">
        <w:rPr>
          <w:i/>
          <w:iCs/>
        </w:rPr>
        <w:t>1.</w:t>
      </w:r>
      <w:r w:rsidRPr="00A97F38">
        <w:rPr>
          <w:i/>
          <w:iCs/>
        </w:rPr>
        <w:t>3: Monte Carlo med 1000 simuleringer</w:t>
      </w:r>
    </w:p>
    <w:p w14:paraId="520BF729" w14:textId="651C5B5C" w:rsidR="00A97F38" w:rsidRDefault="00A97F38" w:rsidP="00F27450">
      <w:r>
        <w:t xml:space="preserve">Til slutt har det blitt gjennomført 1000 episoder. Med denne simuleringen har vi funnet den til nå beste ruten, men det er fortsatt ikke den </w:t>
      </w:r>
      <w:proofErr w:type="gramStart"/>
      <w:r>
        <w:t>optimale</w:t>
      </w:r>
      <w:proofErr w:type="gramEnd"/>
      <w:r>
        <w:t xml:space="preserve"> ruten. Samtidig kan vi bemerke oss at belønningen i dette spesifikke forsøket kun har en forskjell på 50 mellom 100 og 1000 episoder.</w:t>
      </w:r>
    </w:p>
    <w:p w14:paraId="4D113D0C" w14:textId="7E4B3953" w:rsidR="00754A1C" w:rsidRDefault="00754A1C" w:rsidP="00754A1C">
      <w:pPr>
        <w:pStyle w:val="Overskrift2"/>
      </w:pPr>
      <w:r>
        <w:t>5.2 Q-Læring/</w:t>
      </w:r>
      <w:proofErr w:type="spellStart"/>
      <w:r>
        <w:t>Greedy</w:t>
      </w:r>
      <w:proofErr w:type="spellEnd"/>
    </w:p>
    <w:p w14:paraId="74D4B1F1" w14:textId="1D7A8423" w:rsidR="00754A1C" w:rsidRDefault="00F748D5" w:rsidP="00754A1C">
      <w:r>
        <w:t>For testing i henhold til q-læring har det blitt bestemt å gjøre testene litt annerledes enn på Monte Carlo, på grunn av deres virkemåte. De følgende bildene vil vise den beste stien etter 10, 25 og 50 episoder. For hver av disse er det kjørt 100 simuleringer, for å få grafer vi kan analysere.</w:t>
      </w:r>
      <w:r w:rsidR="00AA461D">
        <w:t xml:space="preserve"> Her begynner man også å få den </w:t>
      </w:r>
      <w:proofErr w:type="gramStart"/>
      <w:r w:rsidR="00AA461D">
        <w:t>optimale</w:t>
      </w:r>
      <w:proofErr w:type="gramEnd"/>
      <w:r w:rsidR="00AA461D">
        <w:t xml:space="preserve"> ruten, så i stedet for å vise grafer som på Monte Carlo, vil det her bli vist søyle diagram med antall optimal rute og ikke optimal rute (Optimal rute vil si den beste ruten oppnåelig).</w:t>
      </w:r>
    </w:p>
    <w:p w14:paraId="75609977" w14:textId="64F58D89" w:rsidR="00801EA1" w:rsidRDefault="00801EA1" w:rsidP="00754A1C">
      <w:r w:rsidRPr="00801EA1">
        <w:drawing>
          <wp:inline distT="0" distB="0" distL="0" distR="0" wp14:anchorId="76200B55" wp14:editId="39332F78">
            <wp:extent cx="6346368" cy="1809750"/>
            <wp:effectExtent l="0" t="0" r="0" b="0"/>
            <wp:docPr id="623417016" name="Bilde 19" descr="Et bilde som inneholder diagram, skjermbilde, lin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7016" name="Bilde 19" descr="Et bilde som inneholder diagram, skjermbilde, line, Rektangel&#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7995" cy="1813066"/>
                    </a:xfrm>
                    <a:prstGeom prst="rect">
                      <a:avLst/>
                    </a:prstGeom>
                    <a:noFill/>
                    <a:ln>
                      <a:noFill/>
                    </a:ln>
                  </pic:spPr>
                </pic:pic>
              </a:graphicData>
            </a:graphic>
          </wp:inline>
        </w:drawing>
      </w:r>
      <w:r>
        <w:br/>
      </w:r>
      <w:r w:rsidRPr="00801EA1">
        <w:rPr>
          <w:i/>
          <w:iCs/>
        </w:rPr>
        <w:t>Figur 5.2: Q-læring med «</w:t>
      </w:r>
      <w:proofErr w:type="spellStart"/>
      <w:r w:rsidRPr="00801EA1">
        <w:rPr>
          <w:i/>
          <w:iCs/>
        </w:rPr>
        <w:t>Greedy</w:t>
      </w:r>
      <w:proofErr w:type="spellEnd"/>
      <w:r w:rsidRPr="00801EA1">
        <w:rPr>
          <w:i/>
          <w:iCs/>
        </w:rPr>
        <w:t xml:space="preserve"> </w:t>
      </w:r>
      <w:proofErr w:type="spellStart"/>
      <w:r w:rsidRPr="00801EA1">
        <w:rPr>
          <w:i/>
          <w:iCs/>
        </w:rPr>
        <w:t>route</w:t>
      </w:r>
      <w:proofErr w:type="spellEnd"/>
      <w:r w:rsidRPr="00801EA1">
        <w:rPr>
          <w:i/>
          <w:iCs/>
        </w:rPr>
        <w:t>» for 10, 25 og 50 episoder med 100 simuleringer.</w:t>
      </w:r>
    </w:p>
    <w:p w14:paraId="7ED77D8F" w14:textId="00540366" w:rsidR="0015615D" w:rsidRDefault="00AA461D" w:rsidP="0089100E">
      <w:r>
        <w:t xml:space="preserve">Etter 100 simuleringer med 10 episoder, ser vi at vi begynner å få noen simuleringer som finner den </w:t>
      </w:r>
      <w:proofErr w:type="gramStart"/>
      <w:r>
        <w:t>optimale</w:t>
      </w:r>
      <w:proofErr w:type="gramEnd"/>
      <w:r>
        <w:t xml:space="preserve"> ruten. Men det er fortsatt en god del som er feil.</w:t>
      </w:r>
    </w:p>
    <w:p w14:paraId="334E432B" w14:textId="1AEC656D" w:rsidR="00AA461D" w:rsidRPr="00AA461D" w:rsidRDefault="00AA461D" w:rsidP="00AA461D">
      <w:r>
        <w:t xml:space="preserve">Når </w:t>
      </w:r>
      <w:r w:rsidR="00F63701">
        <w:t xml:space="preserve">vi øker antallet episoder til 25, ser vi at resultatet begynner å bli mye bedre. I denne spesifikke testen ble det 39% av simuleringene som klarte å finne den </w:t>
      </w:r>
      <w:proofErr w:type="gramStart"/>
      <w:r w:rsidR="00F63701">
        <w:t>mest optimale</w:t>
      </w:r>
      <w:proofErr w:type="gramEnd"/>
      <w:r w:rsidR="00F63701">
        <w:t xml:space="preserve"> stien.</w:t>
      </w:r>
    </w:p>
    <w:p w14:paraId="043D7210" w14:textId="2799CEA5" w:rsidR="0015615D" w:rsidRDefault="005E6D25" w:rsidP="0089100E">
      <w:r>
        <w:lastRenderedPageBreak/>
        <w:t xml:space="preserve">I den siste målingen med 50 episoder, kan vi se at andelen med </w:t>
      </w:r>
      <w:proofErr w:type="gramStart"/>
      <w:r>
        <w:t>optimal</w:t>
      </w:r>
      <w:proofErr w:type="gramEnd"/>
      <w:r>
        <w:t xml:space="preserve"> rute har blitt mye større enn andelen som ikke klarer å finne den. Men ut </w:t>
      </w:r>
      <w:r w:rsidR="00801EA1">
        <w:t>ifra</w:t>
      </w:r>
      <w:r>
        <w:t xml:space="preserve"> disse resultatene kan vi se at det fortsatt kan være en del feilmargin.</w:t>
      </w:r>
    </w:p>
    <w:p w14:paraId="373830E8" w14:textId="5BC24292" w:rsidR="009F579B" w:rsidRDefault="009F579B" w:rsidP="009F579B">
      <w:pPr>
        <w:pStyle w:val="Overskrift2"/>
      </w:pPr>
      <w:r>
        <w:t>5.3 Epsilon-</w:t>
      </w:r>
      <w:proofErr w:type="spellStart"/>
      <w:r>
        <w:t>Greedy</w:t>
      </w:r>
      <w:proofErr w:type="spellEnd"/>
    </w:p>
    <w:p w14:paraId="6EC087E3" w14:textId="3B91272F" w:rsidR="0015615D" w:rsidRDefault="009F579B" w:rsidP="0089100E">
      <w:r>
        <w:t xml:space="preserve">Den siste metoden er epsilon </w:t>
      </w:r>
      <w:proofErr w:type="spellStart"/>
      <w:r>
        <w:t>greedy</w:t>
      </w:r>
      <w:proofErr w:type="spellEnd"/>
      <w:r>
        <w:t>, denne har det blitt bestemt å teste på samme måte som q-læring</w:t>
      </w:r>
      <w:r w:rsidR="00532E46">
        <w:t>/</w:t>
      </w:r>
      <w:proofErr w:type="spellStart"/>
      <w:r w:rsidR="00532E46">
        <w:t>greedy</w:t>
      </w:r>
      <w:proofErr w:type="spellEnd"/>
      <w:r w:rsidR="00532E46">
        <w:t>.</w:t>
      </w:r>
    </w:p>
    <w:p w14:paraId="752BCE1B" w14:textId="34D8B3FB" w:rsidR="00801EA1" w:rsidRPr="00801EA1" w:rsidRDefault="00801EA1" w:rsidP="00801EA1">
      <w:pPr>
        <w:rPr>
          <w:i/>
          <w:iCs/>
        </w:rPr>
      </w:pPr>
      <w:r w:rsidRPr="00801EA1">
        <w:drawing>
          <wp:inline distT="0" distB="0" distL="0" distR="0" wp14:anchorId="17B0D017" wp14:editId="761FB36C">
            <wp:extent cx="6352456" cy="1854200"/>
            <wp:effectExtent l="0" t="0" r="0" b="0"/>
            <wp:docPr id="1376561853" name="Bilde 21" descr="Et bilde som inneholder diagram, line, skjermbild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1853" name="Bilde 21" descr="Et bilde som inneholder diagram, line, skjermbilde, Rektangel&#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4760" cy="1854873"/>
                    </a:xfrm>
                    <a:prstGeom prst="rect">
                      <a:avLst/>
                    </a:prstGeom>
                    <a:noFill/>
                    <a:ln>
                      <a:noFill/>
                    </a:ln>
                  </pic:spPr>
                </pic:pic>
              </a:graphicData>
            </a:graphic>
          </wp:inline>
        </w:drawing>
      </w:r>
      <w:r>
        <w:br/>
      </w:r>
      <w:r w:rsidRPr="00801EA1">
        <w:rPr>
          <w:i/>
          <w:iCs/>
        </w:rPr>
        <w:t>Figur 5.3: Epsilon med «</w:t>
      </w:r>
      <w:proofErr w:type="spellStart"/>
      <w:r w:rsidRPr="00801EA1">
        <w:rPr>
          <w:i/>
          <w:iCs/>
        </w:rPr>
        <w:t>Greedy</w:t>
      </w:r>
      <w:proofErr w:type="spellEnd"/>
      <w:r w:rsidRPr="00801EA1">
        <w:rPr>
          <w:i/>
          <w:iCs/>
        </w:rPr>
        <w:t xml:space="preserve"> </w:t>
      </w:r>
      <w:proofErr w:type="spellStart"/>
      <w:r w:rsidRPr="00801EA1">
        <w:rPr>
          <w:i/>
          <w:iCs/>
        </w:rPr>
        <w:t>route</w:t>
      </w:r>
      <w:proofErr w:type="spellEnd"/>
      <w:r w:rsidRPr="00801EA1">
        <w:rPr>
          <w:i/>
          <w:iCs/>
        </w:rPr>
        <w:t>» for 10, 25 og 50 episoder med 100 simuleringer</w:t>
      </w:r>
    </w:p>
    <w:p w14:paraId="0055C97F" w14:textId="77777777" w:rsidR="00801EA1" w:rsidRPr="00801EA1" w:rsidRDefault="00801EA1" w:rsidP="00801EA1"/>
    <w:p w14:paraId="4EC9EF4A" w14:textId="77777777" w:rsidR="0069468A" w:rsidRDefault="0069468A" w:rsidP="0089100E"/>
    <w:p w14:paraId="43CDF127" w14:textId="77777777" w:rsidR="0015615D" w:rsidRDefault="0015615D" w:rsidP="0089100E"/>
    <w:p w14:paraId="193F3B20" w14:textId="6B29F5F7" w:rsidR="0089100E" w:rsidRPr="0089100E" w:rsidRDefault="0089100E" w:rsidP="0089100E">
      <w:r>
        <w:t>------------------------------------------------</w:t>
      </w:r>
    </w:p>
    <w:p w14:paraId="45333674" w14:textId="27C68F5E" w:rsidR="004D347C" w:rsidRPr="0089100E" w:rsidRDefault="00E379A1" w:rsidP="004D347C">
      <w:pPr>
        <w:rPr>
          <w:color w:val="FF0000"/>
        </w:rPr>
      </w:pPr>
      <w:r w:rsidRPr="0089100E">
        <w:rPr>
          <w:color w:val="FF0000"/>
        </w:rPr>
        <w:t xml:space="preserve">Resultater som er relevant til problemstillingen er presentert objektivt og </w:t>
      </w:r>
      <w:proofErr w:type="spellStart"/>
      <w:r w:rsidRPr="0089100E">
        <w:rPr>
          <w:color w:val="FF0000"/>
        </w:rPr>
        <w:t>oversiktelig</w:t>
      </w:r>
      <w:proofErr w:type="spellEnd"/>
    </w:p>
    <w:p w14:paraId="73348084" w14:textId="41D71B16" w:rsidR="00E379A1" w:rsidRPr="0089100E" w:rsidRDefault="00E379A1" w:rsidP="004D347C">
      <w:pPr>
        <w:pBdr>
          <w:bottom w:val="single" w:sz="6" w:space="1" w:color="auto"/>
        </w:pBdr>
        <w:rPr>
          <w:color w:val="FF0000"/>
        </w:rPr>
      </w:pPr>
      <w:r w:rsidRPr="0089100E">
        <w:rPr>
          <w:color w:val="FF0000"/>
        </w:rPr>
        <w:t>"Presentasjon av resultatene av arbeidet. Formidles gjerne i form av tabeller, grafer, illustrasjoner og/eller bilder i tillegg til tekst. God struktur er viktig for at leseren skal skjønne sammenhengen mellom resultatene og tidligere beskrevet teori og metode. Kommenter gjerne kort i teksten for å fremheve de mest interessante / overraskende resultatene, men pass på å ikke bli for subjektiv."</w:t>
      </w:r>
    </w:p>
    <w:p w14:paraId="6609CA60" w14:textId="77777777" w:rsidR="007F4EF3" w:rsidRDefault="007F4EF3" w:rsidP="004D347C"/>
    <w:p w14:paraId="1041C787" w14:textId="77777777" w:rsidR="007F4EF3" w:rsidRDefault="007F4EF3" w:rsidP="004D347C"/>
    <w:p w14:paraId="28BBB54E" w14:textId="77777777" w:rsidR="007F4EF3" w:rsidRDefault="007F4EF3" w:rsidP="004D347C"/>
    <w:p w14:paraId="309604E0" w14:textId="77777777" w:rsidR="007F4EF3" w:rsidRDefault="007F4EF3" w:rsidP="004D347C"/>
    <w:p w14:paraId="4262E936" w14:textId="77777777" w:rsidR="007F4EF3" w:rsidRPr="00973B9D" w:rsidRDefault="007F4EF3" w:rsidP="004D347C"/>
    <w:p w14:paraId="2B6B7DA0" w14:textId="1C6AFD66" w:rsidR="004D347C" w:rsidRDefault="004D347C" w:rsidP="006C6667">
      <w:pPr>
        <w:pStyle w:val="Overskrift1"/>
        <w:numPr>
          <w:ilvl w:val="0"/>
          <w:numId w:val="2"/>
        </w:numPr>
      </w:pPr>
      <w:bookmarkStart w:id="9" w:name="_Toc179498809"/>
      <w:r w:rsidRPr="00973B9D">
        <w:t>Diskusjon og konklusjon</w:t>
      </w:r>
      <w:bookmarkEnd w:id="9"/>
    </w:p>
    <w:p w14:paraId="7B84758B" w14:textId="159D9CE4" w:rsidR="0089100E" w:rsidRDefault="0089100E" w:rsidP="0089100E">
      <w:r>
        <w:t>Diskusjon og konklusjon</w:t>
      </w:r>
    </w:p>
    <w:p w14:paraId="4D9216C7" w14:textId="5C9C14F8" w:rsidR="007F4EF3" w:rsidRDefault="007F4EF3" w:rsidP="007F4EF3">
      <w:r>
        <w:t xml:space="preserve">Dersom man har flere verdier i q-matrisen som er den samme (som når man </w:t>
      </w:r>
      <w:proofErr w:type="spellStart"/>
      <w:r>
        <w:t>initialiserer</w:t>
      </w:r>
      <w:proofErr w:type="spellEnd"/>
      <w:r>
        <w:t xml:space="preserve"> den), så vil man i denne epsilon-</w:t>
      </w:r>
      <w:proofErr w:type="spellStart"/>
      <w:r>
        <w:t>greedy</w:t>
      </w:r>
      <w:proofErr w:type="spellEnd"/>
      <w:r>
        <w:t xml:space="preserve"> funksjonen alltid velge «den første» av de beste valgene.</w:t>
      </w:r>
    </w:p>
    <w:p w14:paraId="7FECD8A5" w14:textId="7C7E36B1" w:rsidR="007F4EF3" w:rsidRDefault="007F4EF3" w:rsidP="007F4EF3">
      <w:pPr>
        <w:jc w:val="center"/>
      </w:pPr>
      <w:r>
        <w:rPr>
          <w:noProof/>
        </w:rPr>
        <w:lastRenderedPageBreak/>
        <w:drawing>
          <wp:inline distT="0" distB="0" distL="0" distR="0" wp14:anchorId="6655E0BD" wp14:editId="4FCEF718">
            <wp:extent cx="4243754" cy="1239675"/>
            <wp:effectExtent l="0" t="0" r="4445" b="0"/>
            <wp:docPr id="138112658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812" cy="1243782"/>
                    </a:xfrm>
                    <a:prstGeom prst="rect">
                      <a:avLst/>
                    </a:prstGeom>
                    <a:noFill/>
                    <a:ln>
                      <a:noFill/>
                    </a:ln>
                  </pic:spPr>
                </pic:pic>
              </a:graphicData>
            </a:graphic>
          </wp:inline>
        </w:drawing>
      </w:r>
      <w:r>
        <w:br/>
      </w:r>
      <w:r w:rsidRPr="007F4EF3">
        <w:rPr>
          <w:i/>
          <w:iCs/>
        </w:rPr>
        <w:t>Figur 5.1 – Hvordan metoden for epsilon-</w:t>
      </w:r>
      <w:proofErr w:type="spellStart"/>
      <w:r w:rsidRPr="007F4EF3">
        <w:rPr>
          <w:i/>
          <w:iCs/>
        </w:rPr>
        <w:t>greedy</w:t>
      </w:r>
      <w:proofErr w:type="spellEnd"/>
      <w:r w:rsidRPr="007F4EF3">
        <w:rPr>
          <w:i/>
          <w:iCs/>
        </w:rPr>
        <w:t xml:space="preserve"> er </w:t>
      </w:r>
      <w:proofErr w:type="gramStart"/>
      <w:r w:rsidRPr="007F4EF3">
        <w:rPr>
          <w:i/>
          <w:iCs/>
        </w:rPr>
        <w:t>implementert</w:t>
      </w:r>
      <w:proofErr w:type="gramEnd"/>
      <w:r w:rsidRPr="007F4EF3">
        <w:rPr>
          <w:i/>
          <w:iCs/>
        </w:rPr>
        <w:t>.</w:t>
      </w:r>
    </w:p>
    <w:p w14:paraId="0EC34A44" w14:textId="68F7819D" w:rsidR="007F4EF3" w:rsidRPr="007F4EF3" w:rsidRDefault="007F4EF3" w:rsidP="007F4EF3">
      <w:r>
        <w:t>Ble brukt for lang tid på GUI, hadde vært like greit med en meny ved hjelp av kommandovinduet.</w:t>
      </w:r>
    </w:p>
    <w:p w14:paraId="20883FC4" w14:textId="1E58D7D4" w:rsidR="007F4EF3" w:rsidRDefault="00BA17C6" w:rsidP="007F4EF3">
      <w:r>
        <w:t>I Monte Carlo funksjonen er det ikke laget til med en «</w:t>
      </w:r>
      <w:proofErr w:type="spellStart"/>
      <w:r>
        <w:t>visited</w:t>
      </w:r>
      <w:proofErr w:type="spellEnd"/>
      <w:r>
        <w:t xml:space="preserve">» matrise, dette burde også </w:t>
      </w:r>
      <w:proofErr w:type="gramStart"/>
      <w:r>
        <w:t>implementeres</w:t>
      </w:r>
      <w:proofErr w:type="gramEnd"/>
      <w:r>
        <w:t xml:space="preserve"> her.</w:t>
      </w:r>
    </w:p>
    <w:p w14:paraId="6C3E85A7" w14:textId="345B158B" w:rsidR="00B86FBF" w:rsidRDefault="00B86FBF" w:rsidP="007F4EF3">
      <w:r>
        <w:t>Burde lage en funksjon for å gradvis endre epsilon verdien. Mye usikkert i starten. Kunne heller hatt høy random de første episodene, og deretter gradvis justert ned epsilon.</w:t>
      </w:r>
    </w:p>
    <w:p w14:paraId="6E7ED9B2" w14:textId="1CB0EF03" w:rsidR="004F7786" w:rsidRDefault="004F7786" w:rsidP="007F4EF3">
      <w:r>
        <w:t>Det er ikke lagt til konvergering i dette programmet. Både for epsilon-</w:t>
      </w:r>
      <w:proofErr w:type="spellStart"/>
      <w:r>
        <w:t>greedy</w:t>
      </w:r>
      <w:proofErr w:type="spellEnd"/>
      <w:r>
        <w:t xml:space="preserve"> og q-læringen, så </w:t>
      </w:r>
      <w:r w:rsidR="00F76DA4">
        <w:t>man må alltid fullføre alle episodene selv om det ikke er noen endringer. Dette ble ikke prioritert i dette tilfellet.</w:t>
      </w:r>
    </w:p>
    <w:p w14:paraId="28F044A8" w14:textId="4736070B" w:rsidR="0089100E" w:rsidRPr="0089100E" w:rsidRDefault="0089100E" w:rsidP="0089100E">
      <w:r>
        <w:t>------------------------------------------------</w:t>
      </w:r>
    </w:p>
    <w:p w14:paraId="0E93EEED" w14:textId="02C3B6DF" w:rsidR="009970AC" w:rsidRPr="0089100E" w:rsidRDefault="00996D93" w:rsidP="00996D93">
      <w:pPr>
        <w:pStyle w:val="Listeavsnitt"/>
        <w:numPr>
          <w:ilvl w:val="0"/>
          <w:numId w:val="1"/>
        </w:numPr>
        <w:rPr>
          <w:color w:val="FF0000"/>
        </w:rPr>
      </w:pPr>
      <w:r w:rsidRPr="0089100E">
        <w:rPr>
          <w:color w:val="FF0000"/>
        </w:rPr>
        <w:t>God selvinnsikt som står til levert kode og oppnådde resultater</w:t>
      </w:r>
    </w:p>
    <w:p w14:paraId="45B88075" w14:textId="09EC689E" w:rsidR="00996D93" w:rsidRPr="0089100E" w:rsidRDefault="00996D93" w:rsidP="00996D93">
      <w:pPr>
        <w:pStyle w:val="Listeavsnitt"/>
        <w:numPr>
          <w:ilvl w:val="0"/>
          <w:numId w:val="1"/>
        </w:numPr>
        <w:rPr>
          <w:color w:val="FF0000"/>
        </w:rPr>
      </w:pPr>
      <w:r w:rsidRPr="0089100E">
        <w:rPr>
          <w:color w:val="FF0000"/>
        </w:rPr>
        <w:t>Drøfting av mulige feilkilder, satt i kontekst med framtidig arbeid.</w:t>
      </w:r>
    </w:p>
    <w:p w14:paraId="46A0E6DA" w14:textId="77777777" w:rsidR="00996D93" w:rsidRPr="0089100E" w:rsidRDefault="00996D93" w:rsidP="00996D93">
      <w:pPr>
        <w:rPr>
          <w:color w:val="FF0000"/>
        </w:rPr>
      </w:pPr>
    </w:p>
    <w:p w14:paraId="2FA9174C" w14:textId="4259BC33" w:rsidR="00996D93" w:rsidRPr="0089100E" w:rsidRDefault="00996D93" w:rsidP="00996D93">
      <w:pPr>
        <w:rPr>
          <w:color w:val="FF0000"/>
        </w:rPr>
      </w:pPr>
      <w:r w:rsidRPr="0089100E">
        <w:rPr>
          <w:color w:val="FF0000"/>
        </w:rPr>
        <w:t>"Diskusjon rundt resultatene: Hvilke resultater er mest interessante? Er resultatene som forventet, eller ikke? Prøv å sette oppnådde resultater i sammenheng med opprinnelig problembeskrivelse/introduksjon. Konklusjonen skal kunne leses ganske frittstående, uten å kjenne alle detaljene i rapporten. Dersom det er aktuelt å fortsette arbeidet, kommenter gjerne hva som bør gjøres videre."</w:t>
      </w:r>
    </w:p>
    <w:p w14:paraId="3C46DFE6" w14:textId="77777777" w:rsidR="0089100E" w:rsidRPr="0089100E" w:rsidRDefault="0089100E" w:rsidP="0089100E">
      <w:r>
        <w:t>------------------------------------------------</w:t>
      </w:r>
    </w:p>
    <w:p w14:paraId="4394BDEC" w14:textId="77777777" w:rsidR="0089100E" w:rsidRDefault="0089100E" w:rsidP="00996D93"/>
    <w:p w14:paraId="09D59A6C" w14:textId="77777777" w:rsidR="00127E97" w:rsidRDefault="00127E97" w:rsidP="00996D93"/>
    <w:p w14:paraId="12A238E0" w14:textId="2CB0A7E2" w:rsidR="00127E97" w:rsidRDefault="00127E97" w:rsidP="006C6667">
      <w:pPr>
        <w:pStyle w:val="Overskrift1"/>
        <w:numPr>
          <w:ilvl w:val="0"/>
          <w:numId w:val="2"/>
        </w:numPr>
      </w:pPr>
      <w:bookmarkStart w:id="10" w:name="_Toc179498810"/>
      <w:r>
        <w:t>Kilder</w:t>
      </w:r>
      <w:bookmarkEnd w:id="10"/>
    </w:p>
    <w:p w14:paraId="5ACF84D9" w14:textId="035CE6EE" w:rsidR="00127E97" w:rsidRDefault="00127E97" w:rsidP="00127E97">
      <w:r>
        <w:t>Figur 1 – Utklipp av programmet, med pil for at man prøver å gå gjennom vegg.</w:t>
      </w:r>
    </w:p>
    <w:p w14:paraId="04B9B58D" w14:textId="657FE626" w:rsidR="001C6C3D" w:rsidRPr="00127E97" w:rsidRDefault="001C6C3D" w:rsidP="00127E97">
      <w:r>
        <w:t>[1] – Forelesning om hyperparametere</w:t>
      </w:r>
    </w:p>
    <w:sectPr w:rsidR="001C6C3D" w:rsidRPr="00127E97" w:rsidSect="00EE502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B3C96" w14:textId="77777777" w:rsidR="00176748" w:rsidRDefault="00176748" w:rsidP="00434A1D">
      <w:pPr>
        <w:spacing w:after="0" w:line="240" w:lineRule="auto"/>
      </w:pPr>
      <w:r>
        <w:separator/>
      </w:r>
    </w:p>
  </w:endnote>
  <w:endnote w:type="continuationSeparator" w:id="0">
    <w:p w14:paraId="2D76E5E7" w14:textId="77777777" w:rsidR="00176748" w:rsidRDefault="00176748" w:rsidP="004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62061"/>
      <w:docPartObj>
        <w:docPartGallery w:val="Page Numbers (Bottom of Page)"/>
        <w:docPartUnique/>
      </w:docPartObj>
    </w:sdtPr>
    <w:sdtContent>
      <w:p w14:paraId="204CA8DF" w14:textId="240A275B" w:rsidR="00434A1D" w:rsidRDefault="00434A1D">
        <w:pPr>
          <w:pStyle w:val="Bunntekst"/>
          <w:jc w:val="right"/>
        </w:pPr>
        <w:r>
          <w:fldChar w:fldCharType="begin"/>
        </w:r>
        <w:r>
          <w:instrText>PAGE   \* MERGEFORMAT</w:instrText>
        </w:r>
        <w:r>
          <w:fldChar w:fldCharType="separate"/>
        </w:r>
        <w:r>
          <w:t>2</w:t>
        </w:r>
        <w:r>
          <w:fldChar w:fldCharType="end"/>
        </w:r>
      </w:p>
    </w:sdtContent>
  </w:sdt>
  <w:p w14:paraId="32D8B23A" w14:textId="77777777" w:rsidR="00434A1D" w:rsidRDefault="00434A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6486B" w14:textId="77777777" w:rsidR="00176748" w:rsidRDefault="00176748" w:rsidP="00434A1D">
      <w:pPr>
        <w:spacing w:after="0" w:line="240" w:lineRule="auto"/>
      </w:pPr>
      <w:r>
        <w:separator/>
      </w:r>
    </w:p>
  </w:footnote>
  <w:footnote w:type="continuationSeparator" w:id="0">
    <w:p w14:paraId="36E6F9EF" w14:textId="77777777" w:rsidR="00176748" w:rsidRDefault="00176748" w:rsidP="0043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1EE0"/>
    <w:multiLevelType w:val="multilevel"/>
    <w:tmpl w:val="2DA212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7B106B38"/>
    <w:multiLevelType w:val="hybridMultilevel"/>
    <w:tmpl w:val="90B88BAE"/>
    <w:lvl w:ilvl="0" w:tplc="E95E50F0">
      <w:start w:val="1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752242">
    <w:abstractNumId w:val="1"/>
  </w:num>
  <w:num w:numId="2" w16cid:durableId="204193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3"/>
    <w:rsid w:val="0000246C"/>
    <w:rsid w:val="00057F92"/>
    <w:rsid w:val="000A1E0E"/>
    <w:rsid w:val="00127E97"/>
    <w:rsid w:val="0014797D"/>
    <w:rsid w:val="0015615D"/>
    <w:rsid w:val="00176748"/>
    <w:rsid w:val="001B6DD3"/>
    <w:rsid w:val="001C6C3D"/>
    <w:rsid w:val="00226884"/>
    <w:rsid w:val="00267113"/>
    <w:rsid w:val="002B2CE9"/>
    <w:rsid w:val="003047F3"/>
    <w:rsid w:val="003533CC"/>
    <w:rsid w:val="003A0D01"/>
    <w:rsid w:val="003D17A6"/>
    <w:rsid w:val="003E6C35"/>
    <w:rsid w:val="004019F3"/>
    <w:rsid w:val="00434A1D"/>
    <w:rsid w:val="00451F9A"/>
    <w:rsid w:val="0049545A"/>
    <w:rsid w:val="004D347C"/>
    <w:rsid w:val="004F1558"/>
    <w:rsid w:val="004F7786"/>
    <w:rsid w:val="00532E46"/>
    <w:rsid w:val="00546AE0"/>
    <w:rsid w:val="00551645"/>
    <w:rsid w:val="005666A7"/>
    <w:rsid w:val="00570413"/>
    <w:rsid w:val="00581448"/>
    <w:rsid w:val="00596CA9"/>
    <w:rsid w:val="005A36D1"/>
    <w:rsid w:val="005B3E02"/>
    <w:rsid w:val="005E6D25"/>
    <w:rsid w:val="005F064A"/>
    <w:rsid w:val="005F1B8E"/>
    <w:rsid w:val="00601108"/>
    <w:rsid w:val="00603EDA"/>
    <w:rsid w:val="00611D66"/>
    <w:rsid w:val="006569D7"/>
    <w:rsid w:val="006923F0"/>
    <w:rsid w:val="0069468A"/>
    <w:rsid w:val="006C6667"/>
    <w:rsid w:val="00714662"/>
    <w:rsid w:val="00733AC2"/>
    <w:rsid w:val="00735CF8"/>
    <w:rsid w:val="0075431E"/>
    <w:rsid w:val="00754A1C"/>
    <w:rsid w:val="00773CC5"/>
    <w:rsid w:val="00774B52"/>
    <w:rsid w:val="00775B36"/>
    <w:rsid w:val="007A4F34"/>
    <w:rsid w:val="007D6110"/>
    <w:rsid w:val="007F4EF3"/>
    <w:rsid w:val="007F5DD9"/>
    <w:rsid w:val="00801EA1"/>
    <w:rsid w:val="00814C61"/>
    <w:rsid w:val="0089100E"/>
    <w:rsid w:val="008A3581"/>
    <w:rsid w:val="008B3E13"/>
    <w:rsid w:val="009603F3"/>
    <w:rsid w:val="00973B9D"/>
    <w:rsid w:val="00996D93"/>
    <w:rsid w:val="009970AC"/>
    <w:rsid w:val="009F579B"/>
    <w:rsid w:val="00A47DE3"/>
    <w:rsid w:val="00A60F73"/>
    <w:rsid w:val="00A71D16"/>
    <w:rsid w:val="00A97F38"/>
    <w:rsid w:val="00AA461D"/>
    <w:rsid w:val="00B362D1"/>
    <w:rsid w:val="00B77FA3"/>
    <w:rsid w:val="00B86FBF"/>
    <w:rsid w:val="00BA17C6"/>
    <w:rsid w:val="00BC052C"/>
    <w:rsid w:val="00BF192B"/>
    <w:rsid w:val="00C818A0"/>
    <w:rsid w:val="00CA2ABB"/>
    <w:rsid w:val="00CC6D74"/>
    <w:rsid w:val="00CE59B7"/>
    <w:rsid w:val="00D0255D"/>
    <w:rsid w:val="00D32282"/>
    <w:rsid w:val="00D4322B"/>
    <w:rsid w:val="00D551B8"/>
    <w:rsid w:val="00DD5ED5"/>
    <w:rsid w:val="00E026EE"/>
    <w:rsid w:val="00E379A1"/>
    <w:rsid w:val="00EA1E83"/>
    <w:rsid w:val="00EA26BE"/>
    <w:rsid w:val="00EA61C6"/>
    <w:rsid w:val="00EE5029"/>
    <w:rsid w:val="00F13227"/>
    <w:rsid w:val="00F27450"/>
    <w:rsid w:val="00F33FDF"/>
    <w:rsid w:val="00F44413"/>
    <w:rsid w:val="00F6191F"/>
    <w:rsid w:val="00F63701"/>
    <w:rsid w:val="00F748D5"/>
    <w:rsid w:val="00F76DA4"/>
    <w:rsid w:val="00F821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8B8"/>
  <w15:chartTrackingRefBased/>
  <w15:docId w15:val="{02175FB2-C6C9-4671-89E9-54830F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41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41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41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41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41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41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41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441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444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4441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441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441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441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441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441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4413"/>
    <w:rPr>
      <w:rFonts w:eastAsiaTheme="majorEastAsia" w:cstheme="majorBidi"/>
      <w:color w:val="272727" w:themeColor="text1" w:themeTint="D8"/>
    </w:rPr>
  </w:style>
  <w:style w:type="paragraph" w:styleId="Tittel">
    <w:name w:val="Title"/>
    <w:basedOn w:val="Normal"/>
    <w:next w:val="Normal"/>
    <w:link w:val="TittelTegn"/>
    <w:uiPriority w:val="10"/>
    <w:qFormat/>
    <w:rsid w:val="00F4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44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441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441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44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4413"/>
    <w:rPr>
      <w:i/>
      <w:iCs/>
      <w:color w:val="404040" w:themeColor="text1" w:themeTint="BF"/>
    </w:rPr>
  </w:style>
  <w:style w:type="paragraph" w:styleId="Listeavsnitt">
    <w:name w:val="List Paragraph"/>
    <w:basedOn w:val="Normal"/>
    <w:uiPriority w:val="34"/>
    <w:qFormat/>
    <w:rsid w:val="00F44413"/>
    <w:pPr>
      <w:ind w:left="720"/>
      <w:contextualSpacing/>
    </w:pPr>
  </w:style>
  <w:style w:type="character" w:styleId="Sterkutheving">
    <w:name w:val="Intense Emphasis"/>
    <w:basedOn w:val="Standardskriftforavsnitt"/>
    <w:uiPriority w:val="21"/>
    <w:qFormat/>
    <w:rsid w:val="00F44413"/>
    <w:rPr>
      <w:i/>
      <w:iCs/>
      <w:color w:val="0F4761" w:themeColor="accent1" w:themeShade="BF"/>
    </w:rPr>
  </w:style>
  <w:style w:type="paragraph" w:styleId="Sterktsitat">
    <w:name w:val="Intense Quote"/>
    <w:basedOn w:val="Normal"/>
    <w:next w:val="Normal"/>
    <w:link w:val="SterktsitatTegn"/>
    <w:uiPriority w:val="30"/>
    <w:qFormat/>
    <w:rsid w:val="00F4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4413"/>
    <w:rPr>
      <w:i/>
      <w:iCs/>
      <w:color w:val="0F4761" w:themeColor="accent1" w:themeShade="BF"/>
    </w:rPr>
  </w:style>
  <w:style w:type="character" w:styleId="Sterkreferanse">
    <w:name w:val="Intense Reference"/>
    <w:basedOn w:val="Standardskriftforavsnitt"/>
    <w:uiPriority w:val="32"/>
    <w:qFormat/>
    <w:rsid w:val="00F44413"/>
    <w:rPr>
      <w:b/>
      <w:bCs/>
      <w:smallCaps/>
      <w:color w:val="0F4761" w:themeColor="accent1" w:themeShade="BF"/>
      <w:spacing w:val="5"/>
    </w:rPr>
  </w:style>
  <w:style w:type="paragraph" w:styleId="Ingenmellomrom">
    <w:name w:val="No Spacing"/>
    <w:link w:val="IngenmellomromTegn"/>
    <w:uiPriority w:val="1"/>
    <w:qFormat/>
    <w:rsid w:val="00EE5029"/>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EE5029"/>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4D347C"/>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4D347C"/>
    <w:pPr>
      <w:spacing w:after="100"/>
    </w:pPr>
  </w:style>
  <w:style w:type="character" w:styleId="Hyperkobling">
    <w:name w:val="Hyperlink"/>
    <w:basedOn w:val="Standardskriftforavsnitt"/>
    <w:uiPriority w:val="99"/>
    <w:unhideWhenUsed/>
    <w:rsid w:val="004D347C"/>
    <w:rPr>
      <w:color w:val="467886" w:themeColor="hyperlink"/>
      <w:u w:val="single"/>
    </w:rPr>
  </w:style>
  <w:style w:type="paragraph" w:styleId="Topptekst">
    <w:name w:val="header"/>
    <w:basedOn w:val="Normal"/>
    <w:link w:val="TopptekstTegn"/>
    <w:uiPriority w:val="99"/>
    <w:unhideWhenUsed/>
    <w:rsid w:val="00434A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A1D"/>
  </w:style>
  <w:style w:type="paragraph" w:styleId="Bunntekst">
    <w:name w:val="footer"/>
    <w:basedOn w:val="Normal"/>
    <w:link w:val="BunntekstTegn"/>
    <w:uiPriority w:val="99"/>
    <w:unhideWhenUsed/>
    <w:rsid w:val="00434A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A1D"/>
  </w:style>
  <w:style w:type="table" w:styleId="Tabellrutenett">
    <w:name w:val="Table Grid"/>
    <w:basedOn w:val="Vanligtabell"/>
    <w:uiPriority w:val="39"/>
    <w:rsid w:val="007F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A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33955">
      <w:bodyDiv w:val="1"/>
      <w:marLeft w:val="0"/>
      <w:marRight w:val="0"/>
      <w:marTop w:val="0"/>
      <w:marBottom w:val="0"/>
      <w:divBdr>
        <w:top w:val="none" w:sz="0" w:space="0" w:color="auto"/>
        <w:left w:val="none" w:sz="0" w:space="0" w:color="auto"/>
        <w:bottom w:val="none" w:sz="0" w:space="0" w:color="auto"/>
        <w:right w:val="none" w:sz="0" w:space="0" w:color="auto"/>
      </w:divBdr>
    </w:div>
    <w:div w:id="335960317">
      <w:bodyDiv w:val="1"/>
      <w:marLeft w:val="0"/>
      <w:marRight w:val="0"/>
      <w:marTop w:val="0"/>
      <w:marBottom w:val="0"/>
      <w:divBdr>
        <w:top w:val="none" w:sz="0" w:space="0" w:color="auto"/>
        <w:left w:val="none" w:sz="0" w:space="0" w:color="auto"/>
        <w:bottom w:val="none" w:sz="0" w:space="0" w:color="auto"/>
        <w:right w:val="none" w:sz="0" w:space="0" w:color="auto"/>
      </w:divBdr>
      <w:divsChild>
        <w:div w:id="811092858">
          <w:marLeft w:val="0"/>
          <w:marRight w:val="0"/>
          <w:marTop w:val="0"/>
          <w:marBottom w:val="0"/>
          <w:divBdr>
            <w:top w:val="none" w:sz="0" w:space="0" w:color="auto"/>
            <w:left w:val="none" w:sz="0" w:space="0" w:color="auto"/>
            <w:bottom w:val="none" w:sz="0" w:space="0" w:color="auto"/>
            <w:right w:val="none" w:sz="0" w:space="0" w:color="auto"/>
          </w:divBdr>
          <w:divsChild>
            <w:div w:id="1516385760">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041">
      <w:bodyDiv w:val="1"/>
      <w:marLeft w:val="0"/>
      <w:marRight w:val="0"/>
      <w:marTop w:val="0"/>
      <w:marBottom w:val="0"/>
      <w:divBdr>
        <w:top w:val="none" w:sz="0" w:space="0" w:color="auto"/>
        <w:left w:val="none" w:sz="0" w:space="0" w:color="auto"/>
        <w:bottom w:val="none" w:sz="0" w:space="0" w:color="auto"/>
        <w:right w:val="none" w:sz="0" w:space="0" w:color="auto"/>
      </w:divBdr>
    </w:div>
    <w:div w:id="442960156">
      <w:bodyDiv w:val="1"/>
      <w:marLeft w:val="0"/>
      <w:marRight w:val="0"/>
      <w:marTop w:val="0"/>
      <w:marBottom w:val="0"/>
      <w:divBdr>
        <w:top w:val="none" w:sz="0" w:space="0" w:color="auto"/>
        <w:left w:val="none" w:sz="0" w:space="0" w:color="auto"/>
        <w:bottom w:val="none" w:sz="0" w:space="0" w:color="auto"/>
        <w:right w:val="none" w:sz="0" w:space="0" w:color="auto"/>
      </w:divBdr>
    </w:div>
    <w:div w:id="457408279">
      <w:bodyDiv w:val="1"/>
      <w:marLeft w:val="0"/>
      <w:marRight w:val="0"/>
      <w:marTop w:val="0"/>
      <w:marBottom w:val="0"/>
      <w:divBdr>
        <w:top w:val="none" w:sz="0" w:space="0" w:color="auto"/>
        <w:left w:val="none" w:sz="0" w:space="0" w:color="auto"/>
        <w:bottom w:val="none" w:sz="0" w:space="0" w:color="auto"/>
        <w:right w:val="none" w:sz="0" w:space="0" w:color="auto"/>
      </w:divBdr>
    </w:div>
    <w:div w:id="574434786">
      <w:bodyDiv w:val="1"/>
      <w:marLeft w:val="0"/>
      <w:marRight w:val="0"/>
      <w:marTop w:val="0"/>
      <w:marBottom w:val="0"/>
      <w:divBdr>
        <w:top w:val="none" w:sz="0" w:space="0" w:color="auto"/>
        <w:left w:val="none" w:sz="0" w:space="0" w:color="auto"/>
        <w:bottom w:val="none" w:sz="0" w:space="0" w:color="auto"/>
        <w:right w:val="none" w:sz="0" w:space="0" w:color="auto"/>
      </w:divBdr>
    </w:div>
    <w:div w:id="581910103">
      <w:bodyDiv w:val="1"/>
      <w:marLeft w:val="0"/>
      <w:marRight w:val="0"/>
      <w:marTop w:val="0"/>
      <w:marBottom w:val="0"/>
      <w:divBdr>
        <w:top w:val="none" w:sz="0" w:space="0" w:color="auto"/>
        <w:left w:val="none" w:sz="0" w:space="0" w:color="auto"/>
        <w:bottom w:val="none" w:sz="0" w:space="0" w:color="auto"/>
        <w:right w:val="none" w:sz="0" w:space="0" w:color="auto"/>
      </w:divBdr>
      <w:divsChild>
        <w:div w:id="1448281803">
          <w:marLeft w:val="0"/>
          <w:marRight w:val="0"/>
          <w:marTop w:val="0"/>
          <w:marBottom w:val="0"/>
          <w:divBdr>
            <w:top w:val="none" w:sz="0" w:space="0" w:color="auto"/>
            <w:left w:val="none" w:sz="0" w:space="0" w:color="auto"/>
            <w:bottom w:val="none" w:sz="0" w:space="0" w:color="auto"/>
            <w:right w:val="none" w:sz="0" w:space="0" w:color="auto"/>
          </w:divBdr>
          <w:divsChild>
            <w:div w:id="1706103551">
              <w:marLeft w:val="0"/>
              <w:marRight w:val="0"/>
              <w:marTop w:val="0"/>
              <w:marBottom w:val="0"/>
              <w:divBdr>
                <w:top w:val="none" w:sz="0" w:space="0" w:color="auto"/>
                <w:left w:val="none" w:sz="0" w:space="0" w:color="auto"/>
                <w:bottom w:val="none" w:sz="0" w:space="0" w:color="auto"/>
                <w:right w:val="none" w:sz="0" w:space="0" w:color="auto"/>
              </w:divBdr>
            </w:div>
            <w:div w:id="117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7073">
      <w:bodyDiv w:val="1"/>
      <w:marLeft w:val="0"/>
      <w:marRight w:val="0"/>
      <w:marTop w:val="0"/>
      <w:marBottom w:val="0"/>
      <w:divBdr>
        <w:top w:val="none" w:sz="0" w:space="0" w:color="auto"/>
        <w:left w:val="none" w:sz="0" w:space="0" w:color="auto"/>
        <w:bottom w:val="none" w:sz="0" w:space="0" w:color="auto"/>
        <w:right w:val="none" w:sz="0" w:space="0" w:color="auto"/>
      </w:divBdr>
    </w:div>
    <w:div w:id="720402327">
      <w:bodyDiv w:val="1"/>
      <w:marLeft w:val="0"/>
      <w:marRight w:val="0"/>
      <w:marTop w:val="0"/>
      <w:marBottom w:val="0"/>
      <w:divBdr>
        <w:top w:val="none" w:sz="0" w:space="0" w:color="auto"/>
        <w:left w:val="none" w:sz="0" w:space="0" w:color="auto"/>
        <w:bottom w:val="none" w:sz="0" w:space="0" w:color="auto"/>
        <w:right w:val="none" w:sz="0" w:space="0" w:color="auto"/>
      </w:divBdr>
    </w:div>
    <w:div w:id="819998328">
      <w:bodyDiv w:val="1"/>
      <w:marLeft w:val="0"/>
      <w:marRight w:val="0"/>
      <w:marTop w:val="0"/>
      <w:marBottom w:val="0"/>
      <w:divBdr>
        <w:top w:val="none" w:sz="0" w:space="0" w:color="auto"/>
        <w:left w:val="none" w:sz="0" w:space="0" w:color="auto"/>
        <w:bottom w:val="none" w:sz="0" w:space="0" w:color="auto"/>
        <w:right w:val="none" w:sz="0" w:space="0" w:color="auto"/>
      </w:divBdr>
    </w:div>
    <w:div w:id="966617403">
      <w:bodyDiv w:val="1"/>
      <w:marLeft w:val="0"/>
      <w:marRight w:val="0"/>
      <w:marTop w:val="0"/>
      <w:marBottom w:val="0"/>
      <w:divBdr>
        <w:top w:val="none" w:sz="0" w:space="0" w:color="auto"/>
        <w:left w:val="none" w:sz="0" w:space="0" w:color="auto"/>
        <w:bottom w:val="none" w:sz="0" w:space="0" w:color="auto"/>
        <w:right w:val="none" w:sz="0" w:space="0" w:color="auto"/>
      </w:divBdr>
    </w:div>
    <w:div w:id="1001352209">
      <w:bodyDiv w:val="1"/>
      <w:marLeft w:val="0"/>
      <w:marRight w:val="0"/>
      <w:marTop w:val="0"/>
      <w:marBottom w:val="0"/>
      <w:divBdr>
        <w:top w:val="none" w:sz="0" w:space="0" w:color="auto"/>
        <w:left w:val="none" w:sz="0" w:space="0" w:color="auto"/>
        <w:bottom w:val="none" w:sz="0" w:space="0" w:color="auto"/>
        <w:right w:val="none" w:sz="0" w:space="0" w:color="auto"/>
      </w:divBdr>
      <w:divsChild>
        <w:div w:id="1961256295">
          <w:marLeft w:val="0"/>
          <w:marRight w:val="0"/>
          <w:marTop w:val="0"/>
          <w:marBottom w:val="0"/>
          <w:divBdr>
            <w:top w:val="none" w:sz="0" w:space="0" w:color="auto"/>
            <w:left w:val="none" w:sz="0" w:space="0" w:color="auto"/>
            <w:bottom w:val="none" w:sz="0" w:space="0" w:color="auto"/>
            <w:right w:val="none" w:sz="0" w:space="0" w:color="auto"/>
          </w:divBdr>
          <w:divsChild>
            <w:div w:id="334889179">
              <w:marLeft w:val="0"/>
              <w:marRight w:val="0"/>
              <w:marTop w:val="0"/>
              <w:marBottom w:val="0"/>
              <w:divBdr>
                <w:top w:val="none" w:sz="0" w:space="0" w:color="auto"/>
                <w:left w:val="none" w:sz="0" w:space="0" w:color="auto"/>
                <w:bottom w:val="none" w:sz="0" w:space="0" w:color="auto"/>
                <w:right w:val="none" w:sz="0" w:space="0" w:color="auto"/>
              </w:divBdr>
            </w:div>
            <w:div w:id="1526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857">
      <w:bodyDiv w:val="1"/>
      <w:marLeft w:val="0"/>
      <w:marRight w:val="0"/>
      <w:marTop w:val="0"/>
      <w:marBottom w:val="0"/>
      <w:divBdr>
        <w:top w:val="none" w:sz="0" w:space="0" w:color="auto"/>
        <w:left w:val="none" w:sz="0" w:space="0" w:color="auto"/>
        <w:bottom w:val="none" w:sz="0" w:space="0" w:color="auto"/>
        <w:right w:val="none" w:sz="0" w:space="0" w:color="auto"/>
      </w:divBdr>
    </w:div>
    <w:div w:id="1078940618">
      <w:bodyDiv w:val="1"/>
      <w:marLeft w:val="0"/>
      <w:marRight w:val="0"/>
      <w:marTop w:val="0"/>
      <w:marBottom w:val="0"/>
      <w:divBdr>
        <w:top w:val="none" w:sz="0" w:space="0" w:color="auto"/>
        <w:left w:val="none" w:sz="0" w:space="0" w:color="auto"/>
        <w:bottom w:val="none" w:sz="0" w:space="0" w:color="auto"/>
        <w:right w:val="none" w:sz="0" w:space="0" w:color="auto"/>
      </w:divBdr>
    </w:div>
    <w:div w:id="1148210075">
      <w:bodyDiv w:val="1"/>
      <w:marLeft w:val="0"/>
      <w:marRight w:val="0"/>
      <w:marTop w:val="0"/>
      <w:marBottom w:val="0"/>
      <w:divBdr>
        <w:top w:val="none" w:sz="0" w:space="0" w:color="auto"/>
        <w:left w:val="none" w:sz="0" w:space="0" w:color="auto"/>
        <w:bottom w:val="none" w:sz="0" w:space="0" w:color="auto"/>
        <w:right w:val="none" w:sz="0" w:space="0" w:color="auto"/>
      </w:divBdr>
    </w:div>
    <w:div w:id="1214542091">
      <w:bodyDiv w:val="1"/>
      <w:marLeft w:val="0"/>
      <w:marRight w:val="0"/>
      <w:marTop w:val="0"/>
      <w:marBottom w:val="0"/>
      <w:divBdr>
        <w:top w:val="none" w:sz="0" w:space="0" w:color="auto"/>
        <w:left w:val="none" w:sz="0" w:space="0" w:color="auto"/>
        <w:bottom w:val="none" w:sz="0" w:space="0" w:color="auto"/>
        <w:right w:val="none" w:sz="0" w:space="0" w:color="auto"/>
      </w:divBdr>
    </w:div>
    <w:div w:id="1253931934">
      <w:bodyDiv w:val="1"/>
      <w:marLeft w:val="0"/>
      <w:marRight w:val="0"/>
      <w:marTop w:val="0"/>
      <w:marBottom w:val="0"/>
      <w:divBdr>
        <w:top w:val="none" w:sz="0" w:space="0" w:color="auto"/>
        <w:left w:val="none" w:sz="0" w:space="0" w:color="auto"/>
        <w:bottom w:val="none" w:sz="0" w:space="0" w:color="auto"/>
        <w:right w:val="none" w:sz="0" w:space="0" w:color="auto"/>
      </w:divBdr>
      <w:divsChild>
        <w:div w:id="1095828362">
          <w:marLeft w:val="0"/>
          <w:marRight w:val="0"/>
          <w:marTop w:val="0"/>
          <w:marBottom w:val="0"/>
          <w:divBdr>
            <w:top w:val="none" w:sz="0" w:space="0" w:color="auto"/>
            <w:left w:val="none" w:sz="0" w:space="0" w:color="auto"/>
            <w:bottom w:val="none" w:sz="0" w:space="0" w:color="auto"/>
            <w:right w:val="none" w:sz="0" w:space="0" w:color="auto"/>
          </w:divBdr>
          <w:divsChild>
            <w:div w:id="1066033447">
              <w:marLeft w:val="0"/>
              <w:marRight w:val="0"/>
              <w:marTop w:val="0"/>
              <w:marBottom w:val="0"/>
              <w:divBdr>
                <w:top w:val="none" w:sz="0" w:space="0" w:color="auto"/>
                <w:left w:val="none" w:sz="0" w:space="0" w:color="auto"/>
                <w:bottom w:val="none" w:sz="0" w:space="0" w:color="auto"/>
                <w:right w:val="none" w:sz="0" w:space="0" w:color="auto"/>
              </w:divBdr>
            </w:div>
            <w:div w:id="1193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882">
      <w:bodyDiv w:val="1"/>
      <w:marLeft w:val="0"/>
      <w:marRight w:val="0"/>
      <w:marTop w:val="0"/>
      <w:marBottom w:val="0"/>
      <w:divBdr>
        <w:top w:val="none" w:sz="0" w:space="0" w:color="auto"/>
        <w:left w:val="none" w:sz="0" w:space="0" w:color="auto"/>
        <w:bottom w:val="none" w:sz="0" w:space="0" w:color="auto"/>
        <w:right w:val="none" w:sz="0" w:space="0" w:color="auto"/>
      </w:divBdr>
    </w:div>
    <w:div w:id="1921938093">
      <w:bodyDiv w:val="1"/>
      <w:marLeft w:val="0"/>
      <w:marRight w:val="0"/>
      <w:marTop w:val="0"/>
      <w:marBottom w:val="0"/>
      <w:divBdr>
        <w:top w:val="none" w:sz="0" w:space="0" w:color="auto"/>
        <w:left w:val="none" w:sz="0" w:space="0" w:color="auto"/>
        <w:bottom w:val="none" w:sz="0" w:space="0" w:color="auto"/>
        <w:right w:val="none" w:sz="0" w:space="0" w:color="auto"/>
      </w:divBdr>
    </w:div>
    <w:div w:id="1993295910">
      <w:bodyDiv w:val="1"/>
      <w:marLeft w:val="0"/>
      <w:marRight w:val="0"/>
      <w:marTop w:val="0"/>
      <w:marBottom w:val="0"/>
      <w:divBdr>
        <w:top w:val="none" w:sz="0" w:space="0" w:color="auto"/>
        <w:left w:val="none" w:sz="0" w:space="0" w:color="auto"/>
        <w:bottom w:val="none" w:sz="0" w:space="0" w:color="auto"/>
        <w:right w:val="none" w:sz="0" w:space="0" w:color="auto"/>
      </w:divBdr>
    </w:div>
    <w:div w:id="2010594881">
      <w:bodyDiv w:val="1"/>
      <w:marLeft w:val="0"/>
      <w:marRight w:val="0"/>
      <w:marTop w:val="0"/>
      <w:marBottom w:val="0"/>
      <w:divBdr>
        <w:top w:val="none" w:sz="0" w:space="0" w:color="auto"/>
        <w:left w:val="none" w:sz="0" w:space="0" w:color="auto"/>
        <w:bottom w:val="none" w:sz="0" w:space="0" w:color="auto"/>
        <w:right w:val="none" w:sz="0" w:space="0" w:color="auto"/>
      </w:divBdr>
    </w:div>
    <w:div w:id="2130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8962-6952-4CC9-830F-44B47E6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1</Pages>
  <Words>2343</Words>
  <Characters>12419</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Q-Learning</vt:lpstr>
    </vt:vector>
  </TitlesOfParts>
  <Company>Student</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earning</dc:title>
  <dc:subject>Karaktersatt oppgave 1                        DTE2602 – Introduksjon Maskinlæring og AI</dc:subject>
  <dc:creator>Eirik Tennøfjord</dc:creator>
  <cp:keywords/>
  <dc:description/>
  <cp:lastModifiedBy>Eirik Tennøfjord</cp:lastModifiedBy>
  <cp:revision>72</cp:revision>
  <dcterms:created xsi:type="dcterms:W3CDTF">2024-10-10T07:29:00Z</dcterms:created>
  <dcterms:modified xsi:type="dcterms:W3CDTF">2024-10-12T00:06:00Z</dcterms:modified>
</cp:coreProperties>
</file>